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E7801" w14:textId="77777777" w:rsidR="00B27A4B" w:rsidRDefault="00B27A4B" w:rsidP="00123A22">
      <w:pPr>
        <w:jc w:val="right"/>
      </w:pPr>
      <w:r>
        <w:t xml:space="preserve">Załącznik nr 4 do Zarządzenia Nr </w:t>
      </w:r>
      <w:r w:rsidRPr="00DC618E">
        <w:t>RD/Z.0201-</w:t>
      </w:r>
      <w:proofErr w:type="gramStart"/>
      <w:r>
        <w:t>…….</w:t>
      </w:r>
      <w:proofErr w:type="gramEnd"/>
      <w:r>
        <w:t>.……</w:t>
      </w:r>
      <w:proofErr w:type="gramStart"/>
      <w:r>
        <w:t>…….</w:t>
      </w:r>
      <w:proofErr w:type="gramEnd"/>
      <w:r>
        <w:t>.</w:t>
      </w:r>
    </w:p>
    <w:p w14:paraId="1B3E71D7" w14:textId="77777777" w:rsidR="00B27A4B" w:rsidRDefault="00B27A4B" w:rsidP="007E4FF0">
      <w:pPr>
        <w:pStyle w:val="Nagwek1"/>
      </w:pPr>
      <w:r>
        <w:t>KARTA KURSU</w:t>
      </w:r>
    </w:p>
    <w:p w14:paraId="45A216C7" w14:textId="77777777" w:rsidR="00B27A4B" w:rsidRDefault="00B27A4B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B27A4B" w14:paraId="4C7CC03A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7650A9AE" w14:textId="77777777" w:rsidR="00B27A4B" w:rsidRDefault="00B27A4B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0F8A6CCD" w14:textId="77777777" w:rsidR="00B27A4B" w:rsidRDefault="00B27A4B" w:rsidP="007E4FF0">
            <w:pPr>
              <w:pStyle w:val="Zawartotabeli"/>
            </w:pPr>
            <w:r>
              <w:rPr>
                <w:noProof/>
              </w:rPr>
              <w:t>Webwriting</w:t>
            </w:r>
          </w:p>
        </w:tc>
      </w:tr>
      <w:tr w:rsidR="00B27A4B" w:rsidRPr="001B5E31" w14:paraId="35B0DD0B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68E73D0C" w14:textId="77777777" w:rsidR="00B27A4B" w:rsidRDefault="00B27A4B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0A1DD63F" w14:textId="77777777" w:rsidR="00B27A4B" w:rsidRPr="002F7D10" w:rsidRDefault="00B27A4B" w:rsidP="007E4FF0">
            <w:pPr>
              <w:pStyle w:val="Zawartotabeli"/>
              <w:rPr>
                <w:lang w:val="en-US"/>
              </w:rPr>
            </w:pPr>
            <w:r w:rsidRPr="003E2472">
              <w:rPr>
                <w:noProof/>
                <w:lang w:val="en-US"/>
              </w:rPr>
              <w:t>Webwriting</w:t>
            </w:r>
          </w:p>
        </w:tc>
      </w:tr>
    </w:tbl>
    <w:p w14:paraId="5D1CC4A3" w14:textId="77777777" w:rsidR="00B27A4B" w:rsidRPr="002F7D10" w:rsidRDefault="00B27A4B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B27A4B" w14:paraId="5C3342BE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33B092A8" w14:textId="77777777" w:rsidR="00B27A4B" w:rsidRDefault="00B27A4B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vAlign w:val="center"/>
          </w:tcPr>
          <w:p w14:paraId="17F71106" w14:textId="77777777" w:rsidR="00B27A4B" w:rsidRDefault="00B27A4B" w:rsidP="007E4FF0">
            <w:pPr>
              <w:pStyle w:val="Zawartotabeli"/>
            </w:pPr>
            <w:r>
              <w:rPr>
                <w:noProof/>
              </w:rPr>
              <w:t>Dr hab. prof. UKEN Władysław Marek Kolasa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7C54CC6C" w14:textId="77777777" w:rsidR="00B27A4B" w:rsidRDefault="00B27A4B" w:rsidP="007E4FF0">
            <w:pPr>
              <w:pStyle w:val="Zawartotabeli"/>
            </w:pPr>
            <w:r>
              <w:t>Zespół dydaktyczny</w:t>
            </w:r>
          </w:p>
        </w:tc>
      </w:tr>
      <w:tr w:rsidR="00B27A4B" w14:paraId="31F9AE89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35946870" w14:textId="77777777" w:rsidR="00B27A4B" w:rsidRDefault="00B27A4B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vAlign w:val="center"/>
          </w:tcPr>
          <w:p w14:paraId="19775C5E" w14:textId="77777777" w:rsidR="00B27A4B" w:rsidRDefault="00B27A4B" w:rsidP="007E4FF0">
            <w:pPr>
              <w:pStyle w:val="Zawartotabeli"/>
            </w:pPr>
          </w:p>
        </w:tc>
        <w:tc>
          <w:tcPr>
            <w:tcW w:w="1991" w:type="pct"/>
            <w:vMerge w:val="restart"/>
            <w:vAlign w:val="center"/>
          </w:tcPr>
          <w:p w14:paraId="131F4729" w14:textId="77777777" w:rsidR="00B27A4B" w:rsidRDefault="00B27A4B" w:rsidP="007E4FF0">
            <w:pPr>
              <w:pStyle w:val="Zawartotabeli"/>
            </w:pPr>
            <w:r>
              <w:rPr>
                <w:noProof/>
              </w:rPr>
              <w:t>Dr hab. prof. UKEN Władysław Marek Kolasa</w:t>
            </w:r>
          </w:p>
        </w:tc>
      </w:tr>
      <w:tr w:rsidR="00B27A4B" w14:paraId="3CDB423D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52A991EA" w14:textId="77777777" w:rsidR="00B27A4B" w:rsidRDefault="00B27A4B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vAlign w:val="center"/>
          </w:tcPr>
          <w:p w14:paraId="4E4F972C" w14:textId="77777777" w:rsidR="00B27A4B" w:rsidRDefault="00B27A4B" w:rsidP="007E4FF0">
            <w:pPr>
              <w:pStyle w:val="Zawartotabeli"/>
            </w:pPr>
            <w:r>
              <w:rPr>
                <w:noProof/>
              </w:rPr>
              <w:t>4</w:t>
            </w:r>
          </w:p>
        </w:tc>
        <w:tc>
          <w:tcPr>
            <w:tcW w:w="1991" w:type="pct"/>
            <w:vMerge/>
            <w:vAlign w:val="center"/>
          </w:tcPr>
          <w:p w14:paraId="5E6752AB" w14:textId="77777777" w:rsidR="00B27A4B" w:rsidRDefault="00B27A4B" w:rsidP="007E4FF0">
            <w:pPr>
              <w:pStyle w:val="Zawartotabeli"/>
            </w:pPr>
          </w:p>
        </w:tc>
      </w:tr>
    </w:tbl>
    <w:p w14:paraId="4288E904" w14:textId="77777777" w:rsidR="00B27A4B" w:rsidRPr="002157B5" w:rsidRDefault="00B27A4B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B27A4B" w:rsidRPr="00BA2F36" w14:paraId="13748ABF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1960038A" w14:textId="77777777" w:rsidR="00B27A4B" w:rsidRPr="00BA2F36" w:rsidRDefault="00B27A4B" w:rsidP="007E4FF0">
            <w:r>
              <w:rPr>
                <w:noProof/>
              </w:rPr>
              <w:t>Celem zajęć jest zapoznanie słuchaczy z teorią i praktyką webwritingu oraz copywritingu. W toku zajęć studenci poznają terminologię, metody i techniki stosowane w praktyce webwritera i copywritera oraz nabywają praktyczne umiejętności w tytułowym zakresie. Teoretyczne aspekty tworzenia tekstów obejmuje wykład, który jest skoncentrowany na genologii i retoryce, zaś praktyczne – praca konwersatoryjna.</w:t>
            </w:r>
          </w:p>
        </w:tc>
      </w:tr>
    </w:tbl>
    <w:p w14:paraId="78FB6B0B" w14:textId="77777777" w:rsidR="00B27A4B" w:rsidRDefault="00B27A4B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B27A4B" w14:paraId="2480013A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604684E6" w14:textId="77777777" w:rsidR="00B27A4B" w:rsidRDefault="00B27A4B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0C6547CB" w14:textId="77777777" w:rsidR="00B27A4B" w:rsidRDefault="00B27A4B" w:rsidP="007E4FF0"/>
        </w:tc>
      </w:tr>
      <w:tr w:rsidR="00B27A4B" w14:paraId="292884F7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5DBBD6AD" w14:textId="77777777" w:rsidR="00B27A4B" w:rsidRDefault="00B27A4B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0A278511" w14:textId="77777777" w:rsidR="00B27A4B" w:rsidRDefault="00B27A4B" w:rsidP="007E4FF0"/>
        </w:tc>
      </w:tr>
      <w:tr w:rsidR="00B27A4B" w14:paraId="601EA73B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1281BC85" w14:textId="77777777" w:rsidR="00B27A4B" w:rsidRDefault="00B27A4B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1629E40E" w14:textId="77777777" w:rsidR="00B27A4B" w:rsidRDefault="00B27A4B" w:rsidP="007E4FF0">
            <w:r>
              <w:rPr>
                <w:noProof/>
              </w:rPr>
              <w:t>Ukończony pierwszy roku studiów lub warunkowy wpis na rok drugi.</w:t>
            </w:r>
          </w:p>
        </w:tc>
      </w:tr>
    </w:tbl>
    <w:p w14:paraId="13025A7A" w14:textId="77777777" w:rsidR="00B27A4B" w:rsidRDefault="00B27A4B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B27A4B" w:rsidRPr="000E57E1" w14:paraId="350D9CFE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5C55BE34" w14:textId="77777777" w:rsidR="00B27A4B" w:rsidRPr="000E57E1" w:rsidRDefault="00B27A4B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606EC075" w14:textId="77777777" w:rsidR="00B27A4B" w:rsidRPr="000E57E1" w:rsidRDefault="00B27A4B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13DA341B" w14:textId="77777777" w:rsidR="00B27A4B" w:rsidRPr="000E57E1" w:rsidRDefault="00B27A4B" w:rsidP="007E4FF0">
            <w:r w:rsidRPr="000E57E1">
              <w:t>Odniesienie do efektów kierunkowych</w:t>
            </w:r>
          </w:p>
        </w:tc>
      </w:tr>
      <w:tr w:rsidR="00B27A4B" w:rsidRPr="000E57E1" w14:paraId="2602514D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664C840D" w14:textId="77777777" w:rsidR="00B27A4B" w:rsidRPr="000E57E1" w:rsidRDefault="00B27A4B" w:rsidP="007E4FF0"/>
        </w:tc>
        <w:tc>
          <w:tcPr>
            <w:tcW w:w="2802" w:type="pct"/>
            <w:vAlign w:val="center"/>
          </w:tcPr>
          <w:p w14:paraId="2072E760" w14:textId="77777777" w:rsidR="00B27A4B" w:rsidRPr="00914D57" w:rsidRDefault="00B27A4B" w:rsidP="007E4FF0">
            <w:r>
              <w:rPr>
                <w:noProof/>
              </w:rPr>
              <w:t>W01.  Student opanował teorie i metody tworzenia przekazów medialnych na potrzeby prezentacji w sieci www.  Zna podstawy retoryki i genologii dziennikarskiej.</w:t>
            </w:r>
          </w:p>
        </w:tc>
        <w:tc>
          <w:tcPr>
            <w:tcW w:w="1178" w:type="pct"/>
            <w:vAlign w:val="center"/>
          </w:tcPr>
          <w:p w14:paraId="732322FE" w14:textId="77777777" w:rsidR="00B27A4B" w:rsidRPr="000E57E1" w:rsidRDefault="00B27A4B" w:rsidP="00A01AF7">
            <w:pPr>
              <w:jc w:val="center"/>
            </w:pPr>
            <w:r>
              <w:rPr>
                <w:noProof/>
              </w:rPr>
              <w:t>K_W05</w:t>
            </w:r>
          </w:p>
        </w:tc>
      </w:tr>
      <w:tr w:rsidR="00B27A4B" w:rsidRPr="000E57E1" w14:paraId="6D95F684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41F5C785" w14:textId="77777777" w:rsidR="00B27A4B" w:rsidRPr="000E57E1" w:rsidRDefault="00B27A4B" w:rsidP="007E4FF0"/>
        </w:tc>
        <w:tc>
          <w:tcPr>
            <w:tcW w:w="2802" w:type="pct"/>
            <w:vAlign w:val="center"/>
          </w:tcPr>
          <w:p w14:paraId="0CF41D46" w14:textId="77777777" w:rsidR="00B27A4B" w:rsidRPr="000E57E1" w:rsidRDefault="00B27A4B" w:rsidP="007E4FF0">
            <w:r>
              <w:rPr>
                <w:noProof/>
              </w:rPr>
              <w:t>W02. Student orientuje się w aktualnych trendach w zakresie prezentacji informacji na stronach www, blogach i sieciach społecznościowych.</w:t>
            </w:r>
          </w:p>
        </w:tc>
        <w:tc>
          <w:tcPr>
            <w:tcW w:w="1178" w:type="pct"/>
            <w:vAlign w:val="center"/>
          </w:tcPr>
          <w:p w14:paraId="0C13C5BF" w14:textId="77777777" w:rsidR="00B27A4B" w:rsidRPr="000E57E1" w:rsidRDefault="00B27A4B" w:rsidP="00A01AF7">
            <w:pPr>
              <w:jc w:val="center"/>
            </w:pPr>
            <w:r>
              <w:rPr>
                <w:noProof/>
              </w:rPr>
              <w:t>K_W04</w:t>
            </w:r>
          </w:p>
        </w:tc>
      </w:tr>
      <w:tr w:rsidR="00B27A4B" w:rsidRPr="000E57E1" w14:paraId="693925E4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2D1F26C2" w14:textId="77777777" w:rsidR="00B27A4B" w:rsidRPr="000E57E1" w:rsidRDefault="00B27A4B" w:rsidP="007E4FF0"/>
        </w:tc>
        <w:tc>
          <w:tcPr>
            <w:tcW w:w="2802" w:type="pct"/>
            <w:vAlign w:val="center"/>
          </w:tcPr>
          <w:p w14:paraId="1F1E9D3F" w14:textId="77777777" w:rsidR="00B27A4B" w:rsidRPr="000E57E1" w:rsidRDefault="00B27A4B" w:rsidP="007E4FF0">
            <w:r>
              <w:rPr>
                <w:noProof/>
              </w:rPr>
              <w:t>W03.</w:t>
            </w:r>
          </w:p>
        </w:tc>
        <w:tc>
          <w:tcPr>
            <w:tcW w:w="1178" w:type="pct"/>
            <w:vAlign w:val="center"/>
          </w:tcPr>
          <w:p w14:paraId="74833946" w14:textId="77777777" w:rsidR="00B27A4B" w:rsidRPr="000E57E1" w:rsidRDefault="00B27A4B" w:rsidP="00A01AF7">
            <w:pPr>
              <w:jc w:val="center"/>
            </w:pPr>
          </w:p>
        </w:tc>
      </w:tr>
    </w:tbl>
    <w:p w14:paraId="506F9895" w14:textId="77777777" w:rsidR="00B27A4B" w:rsidRDefault="00B27A4B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B27A4B" w:rsidRPr="000E57E1" w14:paraId="47533641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643D7686" w14:textId="77777777" w:rsidR="00B27A4B" w:rsidRPr="000E57E1" w:rsidRDefault="00B27A4B" w:rsidP="007E4FF0">
            <w:r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24F8F030" w14:textId="77777777" w:rsidR="00B27A4B" w:rsidRPr="00A31668" w:rsidRDefault="00B27A4B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7D231E6D" w14:textId="77777777" w:rsidR="00B27A4B" w:rsidRPr="000E57E1" w:rsidRDefault="00B27A4B" w:rsidP="007E4FF0">
            <w:r w:rsidRPr="000E57E1">
              <w:t>Odniesienie do efektów kierunkowych</w:t>
            </w:r>
          </w:p>
        </w:tc>
      </w:tr>
      <w:tr w:rsidR="00B27A4B" w:rsidRPr="000E57E1" w14:paraId="0945AAF6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5E5542CA" w14:textId="77777777" w:rsidR="00B27A4B" w:rsidRPr="000E57E1" w:rsidRDefault="00B27A4B" w:rsidP="007E4FF0"/>
        </w:tc>
        <w:tc>
          <w:tcPr>
            <w:tcW w:w="2802" w:type="pct"/>
            <w:vAlign w:val="center"/>
          </w:tcPr>
          <w:p w14:paraId="07F01DCC" w14:textId="77777777" w:rsidR="00B27A4B" w:rsidRPr="00A31668" w:rsidRDefault="00B27A4B" w:rsidP="007E4FF0">
            <w:r>
              <w:rPr>
                <w:noProof/>
              </w:rPr>
              <w:t>U01. Student potrafi tworzyć proste komunikaty reklamowe. Zna główne zasady copywritingu</w:t>
            </w:r>
          </w:p>
        </w:tc>
        <w:tc>
          <w:tcPr>
            <w:tcW w:w="1178" w:type="pct"/>
            <w:vAlign w:val="center"/>
          </w:tcPr>
          <w:p w14:paraId="21B3C97E" w14:textId="77777777" w:rsidR="00B27A4B" w:rsidRPr="000E57E1" w:rsidRDefault="00B27A4B" w:rsidP="00A01AF7">
            <w:pPr>
              <w:jc w:val="center"/>
            </w:pPr>
            <w:r>
              <w:rPr>
                <w:noProof/>
              </w:rPr>
              <w:t>K_U03</w:t>
            </w:r>
          </w:p>
        </w:tc>
      </w:tr>
      <w:tr w:rsidR="00B27A4B" w:rsidRPr="000E57E1" w14:paraId="6152983B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50BC5E15" w14:textId="77777777" w:rsidR="00B27A4B" w:rsidRPr="000E57E1" w:rsidRDefault="00B27A4B" w:rsidP="007E4FF0"/>
        </w:tc>
        <w:tc>
          <w:tcPr>
            <w:tcW w:w="2802" w:type="pct"/>
            <w:vAlign w:val="center"/>
          </w:tcPr>
          <w:p w14:paraId="657226BD" w14:textId="77777777" w:rsidR="00B27A4B" w:rsidRPr="000E57E1" w:rsidRDefault="00B27A4B" w:rsidP="007E4FF0">
            <w:r>
              <w:rPr>
                <w:noProof/>
              </w:rPr>
              <w:t>U02. Student posiada umiejętności w zakresie tworzenia przekazów informacyjnych. Zna i potrafi stosować zasady webwritingu.  Potrafi zidentyfikować tendencje w tym zakresie.</w:t>
            </w:r>
          </w:p>
        </w:tc>
        <w:tc>
          <w:tcPr>
            <w:tcW w:w="1178" w:type="pct"/>
            <w:vAlign w:val="center"/>
          </w:tcPr>
          <w:p w14:paraId="67451C11" w14:textId="77777777" w:rsidR="00B27A4B" w:rsidRPr="000E57E1" w:rsidRDefault="00B27A4B" w:rsidP="00A01AF7">
            <w:pPr>
              <w:jc w:val="center"/>
            </w:pPr>
            <w:r>
              <w:rPr>
                <w:noProof/>
              </w:rPr>
              <w:t>K_U04</w:t>
            </w:r>
          </w:p>
        </w:tc>
      </w:tr>
      <w:tr w:rsidR="00B27A4B" w:rsidRPr="000E57E1" w14:paraId="1622F3AB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38A70A64" w14:textId="77777777" w:rsidR="00B27A4B" w:rsidRPr="000E57E1" w:rsidRDefault="00B27A4B" w:rsidP="007E4FF0"/>
        </w:tc>
        <w:tc>
          <w:tcPr>
            <w:tcW w:w="2802" w:type="pct"/>
            <w:vAlign w:val="center"/>
          </w:tcPr>
          <w:p w14:paraId="7B467AF0" w14:textId="77777777" w:rsidR="00B27A4B" w:rsidRPr="000E57E1" w:rsidRDefault="00B27A4B" w:rsidP="007E4FF0">
            <w:r>
              <w:rPr>
                <w:noProof/>
              </w:rPr>
              <w:t>U03. Student potrafi tworzyć poprawnie argumentować przekazy informacyjne. Potrafi uzasadniać przedstawione tezy i odwoływać się do źródeł. Student potrafi redagować wypowiedzi skierowane do określonych grup użytkowników. Zna społeczny kontekst komunikowa</w:t>
            </w:r>
          </w:p>
        </w:tc>
        <w:tc>
          <w:tcPr>
            <w:tcW w:w="1178" w:type="pct"/>
            <w:vAlign w:val="center"/>
          </w:tcPr>
          <w:p w14:paraId="59E73682" w14:textId="77777777" w:rsidR="00B27A4B" w:rsidRPr="000E57E1" w:rsidRDefault="00B27A4B" w:rsidP="00A01AF7">
            <w:pPr>
              <w:jc w:val="center"/>
            </w:pPr>
            <w:r>
              <w:rPr>
                <w:noProof/>
              </w:rPr>
              <w:t>K_U04 , K_U03</w:t>
            </w:r>
          </w:p>
        </w:tc>
      </w:tr>
    </w:tbl>
    <w:p w14:paraId="55EAA3D0" w14:textId="77777777" w:rsidR="00B27A4B" w:rsidRDefault="00B27A4B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B27A4B" w:rsidRPr="000E57E1" w14:paraId="4FF78EFE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259B4159" w14:textId="77777777" w:rsidR="00B27A4B" w:rsidRPr="000E57E1" w:rsidRDefault="00B27A4B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5026C48E" w14:textId="77777777" w:rsidR="00B27A4B" w:rsidRPr="000E57E1" w:rsidRDefault="00B27A4B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7A4F5187" w14:textId="77777777" w:rsidR="00B27A4B" w:rsidRPr="000E57E1" w:rsidRDefault="00B27A4B" w:rsidP="007E4FF0">
            <w:r w:rsidRPr="000E57E1">
              <w:t>Odniesienie do efektów kierunkowych</w:t>
            </w:r>
          </w:p>
        </w:tc>
      </w:tr>
      <w:tr w:rsidR="00B27A4B" w:rsidRPr="000E57E1" w14:paraId="6A73202F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6735964A" w14:textId="77777777" w:rsidR="00B27A4B" w:rsidRPr="000E57E1" w:rsidRDefault="00B27A4B" w:rsidP="007E4FF0"/>
        </w:tc>
        <w:tc>
          <w:tcPr>
            <w:tcW w:w="2802" w:type="pct"/>
            <w:vAlign w:val="center"/>
          </w:tcPr>
          <w:p w14:paraId="0DD383EE" w14:textId="77777777" w:rsidR="00B27A4B" w:rsidRPr="00914D57" w:rsidRDefault="00B27A4B" w:rsidP="007E4FF0">
            <w:r>
              <w:rPr>
                <w:noProof/>
              </w:rPr>
              <w:t>K01. Student jest przygotowany do aktywnego uczestniczenia w inicjatywach kulturalnych. Potrafi relacjonować te wydarzenia.</w:t>
            </w:r>
          </w:p>
        </w:tc>
        <w:tc>
          <w:tcPr>
            <w:tcW w:w="1178" w:type="pct"/>
            <w:vAlign w:val="center"/>
          </w:tcPr>
          <w:p w14:paraId="0678FC49" w14:textId="77777777" w:rsidR="00B27A4B" w:rsidRPr="000E57E1" w:rsidRDefault="00B27A4B" w:rsidP="00A01AF7">
            <w:pPr>
              <w:jc w:val="center"/>
            </w:pPr>
            <w:r>
              <w:rPr>
                <w:noProof/>
              </w:rPr>
              <w:t>K_K03</w:t>
            </w:r>
          </w:p>
        </w:tc>
      </w:tr>
      <w:tr w:rsidR="00B27A4B" w:rsidRPr="000E57E1" w14:paraId="517C9406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5DA69698" w14:textId="77777777" w:rsidR="00B27A4B" w:rsidRPr="000E57E1" w:rsidRDefault="00B27A4B" w:rsidP="007E4FF0"/>
        </w:tc>
        <w:tc>
          <w:tcPr>
            <w:tcW w:w="2802" w:type="pct"/>
            <w:vAlign w:val="center"/>
          </w:tcPr>
          <w:p w14:paraId="5AEC3828" w14:textId="77777777" w:rsidR="00B27A4B" w:rsidRPr="000E57E1" w:rsidRDefault="00B27A4B" w:rsidP="007E4FF0">
            <w:r>
              <w:rPr>
                <w:noProof/>
              </w:rPr>
              <w:t>K02. Student wykazuje otwartość wobec nowoczesnych technologii komunikacyjnych. Docenia rolę blogosfery i sieci społecznościowych.</w:t>
            </w:r>
          </w:p>
        </w:tc>
        <w:tc>
          <w:tcPr>
            <w:tcW w:w="1178" w:type="pct"/>
            <w:vAlign w:val="center"/>
          </w:tcPr>
          <w:p w14:paraId="333348CC" w14:textId="77777777" w:rsidR="00B27A4B" w:rsidRPr="000E57E1" w:rsidRDefault="00B27A4B" w:rsidP="00A01AF7">
            <w:pPr>
              <w:jc w:val="center"/>
            </w:pPr>
            <w:r>
              <w:rPr>
                <w:noProof/>
              </w:rPr>
              <w:t>K_K02</w:t>
            </w:r>
          </w:p>
        </w:tc>
      </w:tr>
      <w:tr w:rsidR="00B27A4B" w:rsidRPr="000E57E1" w14:paraId="0D10B475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334782D2" w14:textId="77777777" w:rsidR="00B27A4B" w:rsidRPr="000E57E1" w:rsidRDefault="00B27A4B" w:rsidP="007E4FF0"/>
        </w:tc>
        <w:tc>
          <w:tcPr>
            <w:tcW w:w="2802" w:type="pct"/>
            <w:vAlign w:val="center"/>
          </w:tcPr>
          <w:p w14:paraId="5972878E" w14:textId="77777777" w:rsidR="00B27A4B" w:rsidRPr="000E57E1" w:rsidRDefault="00B27A4B" w:rsidP="007E4FF0">
            <w:r>
              <w:rPr>
                <w:noProof/>
              </w:rPr>
              <w:t>K03. Student potrafi krytycznie interpretować pozyskane informacje i tworzyć zobiektywizowane relacje.</w:t>
            </w:r>
          </w:p>
        </w:tc>
        <w:tc>
          <w:tcPr>
            <w:tcW w:w="1178" w:type="pct"/>
            <w:vAlign w:val="center"/>
          </w:tcPr>
          <w:p w14:paraId="19C7478D" w14:textId="77777777" w:rsidR="00B27A4B" w:rsidRPr="000E57E1" w:rsidRDefault="00B27A4B" w:rsidP="00A01AF7">
            <w:pPr>
              <w:jc w:val="center"/>
            </w:pPr>
            <w:r>
              <w:rPr>
                <w:noProof/>
              </w:rPr>
              <w:t>K_K04</w:t>
            </w:r>
          </w:p>
        </w:tc>
      </w:tr>
    </w:tbl>
    <w:p w14:paraId="54E7A3E0" w14:textId="77777777" w:rsidR="00B27A4B" w:rsidRDefault="00B27A4B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B27A4B" w:rsidRPr="00BE178A" w14:paraId="2A5FFA44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86AB21" w14:textId="77777777" w:rsidR="00B27A4B" w:rsidRPr="00BE178A" w:rsidRDefault="00B27A4B" w:rsidP="007E4FF0">
            <w:pPr>
              <w:pStyle w:val="Zawartotabeli"/>
            </w:pPr>
            <w:r w:rsidRPr="00BE178A">
              <w:t>Organizacja</w:t>
            </w:r>
          </w:p>
        </w:tc>
      </w:tr>
      <w:tr w:rsidR="00B27A4B" w:rsidRPr="00BE178A" w14:paraId="4A0B9FCA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3F10BE0C" w14:textId="77777777" w:rsidR="00B27A4B" w:rsidRPr="00BE178A" w:rsidRDefault="00B27A4B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0057A6CF" w14:textId="77777777" w:rsidR="00B27A4B" w:rsidRPr="00BE178A" w:rsidRDefault="00B27A4B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3DA6FB83" w14:textId="77777777" w:rsidR="00B27A4B" w:rsidRPr="00BE178A" w:rsidRDefault="00B27A4B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B27A4B" w:rsidRPr="00BE178A" w14:paraId="47FCCA10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3AFDF062" w14:textId="77777777" w:rsidR="00B27A4B" w:rsidRPr="00BE178A" w:rsidRDefault="00B27A4B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3AFBBDF0" w14:textId="77777777" w:rsidR="00B27A4B" w:rsidRPr="00BE178A" w:rsidRDefault="00B27A4B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B26DF6" w14:textId="77777777" w:rsidR="00B27A4B" w:rsidRPr="00BE178A" w:rsidRDefault="00B27A4B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66316509" w14:textId="77777777" w:rsidR="00B27A4B" w:rsidRPr="00BE178A" w:rsidRDefault="00B27A4B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0FFDEEFA" w14:textId="77777777" w:rsidR="00B27A4B" w:rsidRPr="00BE178A" w:rsidRDefault="00B27A4B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1BC5A518" w14:textId="77777777" w:rsidR="00B27A4B" w:rsidRPr="00BE178A" w:rsidRDefault="00B27A4B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085B4D02" w14:textId="77777777" w:rsidR="00B27A4B" w:rsidRPr="00BE178A" w:rsidRDefault="00B27A4B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31A5FD8D" w14:textId="77777777" w:rsidR="00B27A4B" w:rsidRPr="00BE178A" w:rsidRDefault="00B27A4B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B27A4B" w:rsidRPr="00BE178A" w14:paraId="49C50785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47E0985C" w14:textId="77777777" w:rsidR="00B27A4B" w:rsidRPr="00BE178A" w:rsidRDefault="00B27A4B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0E41E561" w14:textId="77777777" w:rsidR="00B27A4B" w:rsidRPr="00BE178A" w:rsidRDefault="00B27A4B" w:rsidP="007E4FF0">
            <w:pPr>
              <w:pStyle w:val="Zawartotabeli"/>
              <w:jc w:val="center"/>
            </w:pPr>
            <w:r>
              <w:rPr>
                <w:noProof/>
              </w:rPr>
              <w:t>6</w:t>
            </w: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09798E" w14:textId="77777777" w:rsidR="00B27A4B" w:rsidRPr="00BE178A" w:rsidRDefault="00B27A4B" w:rsidP="007E4FF0">
            <w:pPr>
              <w:pStyle w:val="Zawartotabeli"/>
              <w:jc w:val="center"/>
            </w:pP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8902B8" w14:textId="77777777" w:rsidR="00B27A4B" w:rsidRPr="00BE178A" w:rsidRDefault="00B27A4B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2A3A2749" w14:textId="77777777" w:rsidR="00B27A4B" w:rsidRPr="00BE178A" w:rsidRDefault="00B27A4B" w:rsidP="007E4FF0">
            <w:pPr>
              <w:pStyle w:val="Zawartotabeli"/>
              <w:jc w:val="center"/>
            </w:pPr>
            <w:r>
              <w:rPr>
                <w:noProof/>
              </w:rPr>
              <w:t>18</w:t>
            </w:r>
          </w:p>
        </w:tc>
        <w:tc>
          <w:tcPr>
            <w:tcW w:w="581" w:type="pct"/>
            <w:vAlign w:val="center"/>
          </w:tcPr>
          <w:p w14:paraId="1401D837" w14:textId="77777777" w:rsidR="00B27A4B" w:rsidRPr="00BE178A" w:rsidRDefault="00B27A4B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25D06E67" w14:textId="77777777" w:rsidR="00B27A4B" w:rsidRPr="00BE178A" w:rsidRDefault="00B27A4B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482836A4" w14:textId="77777777" w:rsidR="00B27A4B" w:rsidRPr="00BE178A" w:rsidRDefault="00B27A4B" w:rsidP="007E4FF0">
            <w:pPr>
              <w:pStyle w:val="Zawartotabeli"/>
              <w:jc w:val="center"/>
            </w:pPr>
          </w:p>
        </w:tc>
      </w:tr>
    </w:tbl>
    <w:p w14:paraId="26BE6045" w14:textId="77777777" w:rsidR="00B27A4B" w:rsidRDefault="00B27A4B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B27A4B" w14:paraId="79A2C225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70800092" w14:textId="77777777" w:rsidR="00B27A4B" w:rsidRDefault="00B27A4B" w:rsidP="007E4FF0">
            <w:r>
              <w:rPr>
                <w:noProof/>
              </w:rPr>
              <w:t>Do realizacji kursu zostaną wykorzystane następujące metody dydaktyczne: 1. wykład problemowy, 2. wykład konwersatoryjny, 3. rozmaite metody aktywizujące, w tym dyskusja dydaktyczna (związana z wykładem) oraz 4. metody praktyczne, w szczególności metoda projektu.</w:t>
            </w:r>
          </w:p>
        </w:tc>
      </w:tr>
    </w:tbl>
    <w:p w14:paraId="73FEEEDD" w14:textId="77777777" w:rsidR="00B27A4B" w:rsidRDefault="00B27A4B" w:rsidP="007E4FF0">
      <w:pPr>
        <w:pStyle w:val="Nagwek2"/>
      </w:pPr>
      <w:r>
        <w:t>Formy sprawdzania efektów uczenia się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75"/>
        <w:gridCol w:w="7766"/>
      </w:tblGrid>
      <w:tr w:rsidR="00B27A4B" w:rsidRPr="000E57E1" w14:paraId="3D3A4BF2" w14:textId="77777777" w:rsidTr="00B11E05">
        <w:trPr>
          <w:cantSplit/>
          <w:trHeight w:val="930"/>
        </w:trPr>
        <w:tc>
          <w:tcPr>
            <w:tcW w:w="1014" w:type="pct"/>
            <w:shd w:val="clear" w:color="auto" w:fill="DBE5F1"/>
            <w:vAlign w:val="center"/>
          </w:tcPr>
          <w:p w14:paraId="161E8402" w14:textId="77777777" w:rsidR="00B27A4B" w:rsidRPr="000E57E1" w:rsidRDefault="00B27A4B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986" w:type="pct"/>
            <w:shd w:val="clear" w:color="auto" w:fill="DBE5F1"/>
            <w:vAlign w:val="center"/>
          </w:tcPr>
          <w:p w14:paraId="2BBAED9C" w14:textId="77777777" w:rsidR="00B27A4B" w:rsidRPr="000E57E1" w:rsidRDefault="00B27A4B" w:rsidP="007E4FF0">
            <w:r>
              <w:t>Formy sprawdzania</w:t>
            </w:r>
          </w:p>
        </w:tc>
      </w:tr>
      <w:tr w:rsidR="00B27A4B" w:rsidRPr="000E57E1" w14:paraId="456C90AE" w14:textId="77777777" w:rsidTr="00B11E05">
        <w:trPr>
          <w:cantSplit/>
          <w:trHeight w:val="399"/>
        </w:trPr>
        <w:tc>
          <w:tcPr>
            <w:tcW w:w="1014" w:type="pct"/>
            <w:shd w:val="clear" w:color="auto" w:fill="DBE5F1"/>
            <w:vAlign w:val="center"/>
          </w:tcPr>
          <w:p w14:paraId="00804754" w14:textId="77777777" w:rsidR="00B27A4B" w:rsidRPr="00914D57" w:rsidRDefault="00B27A4B" w:rsidP="007E4FF0">
            <w:pPr>
              <w:jc w:val="center"/>
            </w:pPr>
            <w:r>
              <w:t>W01</w:t>
            </w:r>
          </w:p>
        </w:tc>
        <w:tc>
          <w:tcPr>
            <w:tcW w:w="3986" w:type="pct"/>
            <w:vAlign w:val="center"/>
          </w:tcPr>
          <w:p w14:paraId="543D0EC5" w14:textId="77777777" w:rsidR="00B27A4B" w:rsidRPr="000E57E1" w:rsidRDefault="00B27A4B" w:rsidP="007E4FF0">
            <w:r>
              <w:rPr>
                <w:noProof/>
              </w:rPr>
              <w:t>Praca laboratoryjna, Udział w dyskusji, Praca pisemna (esej)</w:t>
            </w:r>
          </w:p>
        </w:tc>
      </w:tr>
      <w:tr w:rsidR="00B27A4B" w:rsidRPr="000E57E1" w14:paraId="2A5419DD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70F744D7" w14:textId="77777777" w:rsidR="00B27A4B" w:rsidRPr="000E57E1" w:rsidRDefault="00B27A4B" w:rsidP="007E4FF0">
            <w:pPr>
              <w:jc w:val="center"/>
            </w:pPr>
            <w:r>
              <w:lastRenderedPageBreak/>
              <w:t>W02</w:t>
            </w:r>
          </w:p>
        </w:tc>
        <w:tc>
          <w:tcPr>
            <w:tcW w:w="3986" w:type="pct"/>
            <w:vAlign w:val="center"/>
          </w:tcPr>
          <w:p w14:paraId="5918DFF2" w14:textId="77777777" w:rsidR="00B27A4B" w:rsidRPr="000E57E1" w:rsidRDefault="00B27A4B" w:rsidP="007E4FF0">
            <w:r>
              <w:rPr>
                <w:noProof/>
              </w:rPr>
              <w:t>Praca laboratoryjna, Udział w dyskusji, Praca pisemna (esej)</w:t>
            </w:r>
          </w:p>
        </w:tc>
      </w:tr>
      <w:tr w:rsidR="00B27A4B" w:rsidRPr="000E57E1" w14:paraId="3F0ED4CA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7770E9AE" w14:textId="77777777" w:rsidR="00B27A4B" w:rsidRPr="000E57E1" w:rsidRDefault="00B27A4B" w:rsidP="007E4FF0">
            <w:pPr>
              <w:jc w:val="center"/>
            </w:pPr>
            <w:r>
              <w:t>W03</w:t>
            </w:r>
          </w:p>
        </w:tc>
        <w:tc>
          <w:tcPr>
            <w:tcW w:w="3986" w:type="pct"/>
            <w:vAlign w:val="center"/>
          </w:tcPr>
          <w:p w14:paraId="41C1B378" w14:textId="77777777" w:rsidR="00B27A4B" w:rsidRPr="000E57E1" w:rsidRDefault="00B27A4B" w:rsidP="007E4FF0"/>
        </w:tc>
      </w:tr>
      <w:tr w:rsidR="00B27A4B" w:rsidRPr="000E57E1" w14:paraId="40C34D16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37062D30" w14:textId="77777777" w:rsidR="00B27A4B" w:rsidRPr="000E57E1" w:rsidRDefault="00B27A4B" w:rsidP="007E4FF0">
            <w:pPr>
              <w:jc w:val="center"/>
            </w:pPr>
            <w:r>
              <w:t>U01</w:t>
            </w:r>
          </w:p>
        </w:tc>
        <w:tc>
          <w:tcPr>
            <w:tcW w:w="3986" w:type="pct"/>
            <w:vAlign w:val="center"/>
          </w:tcPr>
          <w:p w14:paraId="0300622F" w14:textId="77777777" w:rsidR="00B27A4B" w:rsidRPr="000E57E1" w:rsidRDefault="00B27A4B" w:rsidP="007E4FF0">
            <w:r>
              <w:rPr>
                <w:noProof/>
              </w:rPr>
              <w:t>Praca laboratoryjna, Projekt indywidualny, Projekt grupowy, Praca pisemna (esej)</w:t>
            </w:r>
          </w:p>
        </w:tc>
      </w:tr>
      <w:tr w:rsidR="00B27A4B" w:rsidRPr="000E57E1" w14:paraId="5A39A7A0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1F711EB0" w14:textId="77777777" w:rsidR="00B27A4B" w:rsidRPr="000E57E1" w:rsidRDefault="00B27A4B" w:rsidP="007E4FF0">
            <w:pPr>
              <w:jc w:val="center"/>
            </w:pPr>
            <w:r>
              <w:t>U02</w:t>
            </w:r>
          </w:p>
        </w:tc>
        <w:tc>
          <w:tcPr>
            <w:tcW w:w="3986" w:type="pct"/>
            <w:vAlign w:val="center"/>
          </w:tcPr>
          <w:p w14:paraId="51B2FA50" w14:textId="77777777" w:rsidR="00B27A4B" w:rsidRPr="000E57E1" w:rsidRDefault="00B27A4B" w:rsidP="007E4FF0">
            <w:r>
              <w:rPr>
                <w:noProof/>
              </w:rPr>
              <w:t>Praca laboratoryjna, Projekt indywidualny, Projekt grupowy, Egzamin ustny</w:t>
            </w:r>
          </w:p>
        </w:tc>
      </w:tr>
      <w:tr w:rsidR="00B27A4B" w:rsidRPr="000E57E1" w14:paraId="7795ACA9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70E099C9" w14:textId="77777777" w:rsidR="00B27A4B" w:rsidRPr="000E57E1" w:rsidRDefault="00B27A4B" w:rsidP="007E4FF0">
            <w:pPr>
              <w:jc w:val="center"/>
            </w:pPr>
            <w:r>
              <w:t>U03</w:t>
            </w:r>
          </w:p>
        </w:tc>
        <w:tc>
          <w:tcPr>
            <w:tcW w:w="3986" w:type="pct"/>
            <w:vAlign w:val="center"/>
          </w:tcPr>
          <w:p w14:paraId="7378AD1A" w14:textId="77777777" w:rsidR="00B27A4B" w:rsidRPr="000E57E1" w:rsidRDefault="00B27A4B" w:rsidP="007E4FF0">
            <w:r>
              <w:rPr>
                <w:noProof/>
              </w:rPr>
              <w:t>Praca laboratoryjna, Projekt indywidualny, Projekt grupowy, Praca pisemna (esej)</w:t>
            </w:r>
          </w:p>
        </w:tc>
      </w:tr>
      <w:tr w:rsidR="00B27A4B" w:rsidRPr="000E57E1" w14:paraId="6A9BBDF0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440DD717" w14:textId="77777777" w:rsidR="00B27A4B" w:rsidRPr="000E57E1" w:rsidRDefault="00B27A4B" w:rsidP="007E4FF0">
            <w:pPr>
              <w:jc w:val="center"/>
            </w:pPr>
            <w:r>
              <w:t>K01</w:t>
            </w:r>
          </w:p>
        </w:tc>
        <w:tc>
          <w:tcPr>
            <w:tcW w:w="3986" w:type="pct"/>
            <w:vAlign w:val="center"/>
          </w:tcPr>
          <w:p w14:paraId="62016565" w14:textId="77777777" w:rsidR="00B27A4B" w:rsidRPr="000E57E1" w:rsidRDefault="00B27A4B" w:rsidP="007E4FF0">
            <w:r>
              <w:rPr>
                <w:noProof/>
              </w:rPr>
              <w:t>Udział w dyskusji</w:t>
            </w:r>
          </w:p>
        </w:tc>
      </w:tr>
      <w:tr w:rsidR="00B27A4B" w:rsidRPr="000E57E1" w14:paraId="442A7BAA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73D28FC1" w14:textId="77777777" w:rsidR="00B27A4B" w:rsidRPr="000E57E1" w:rsidRDefault="00B27A4B" w:rsidP="007E4FF0">
            <w:pPr>
              <w:jc w:val="center"/>
            </w:pPr>
            <w:r>
              <w:t>K02</w:t>
            </w:r>
          </w:p>
        </w:tc>
        <w:tc>
          <w:tcPr>
            <w:tcW w:w="3986" w:type="pct"/>
            <w:vAlign w:val="center"/>
          </w:tcPr>
          <w:p w14:paraId="6FE1CAB5" w14:textId="77777777" w:rsidR="00B27A4B" w:rsidRPr="000E57E1" w:rsidRDefault="00B27A4B" w:rsidP="007E4FF0">
            <w:r>
              <w:rPr>
                <w:noProof/>
              </w:rPr>
              <w:t>Udział w dyskusji</w:t>
            </w:r>
          </w:p>
        </w:tc>
      </w:tr>
      <w:tr w:rsidR="00B27A4B" w:rsidRPr="000E57E1" w14:paraId="52B4463E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2CD6F09E" w14:textId="77777777" w:rsidR="00B27A4B" w:rsidRPr="000E57E1" w:rsidRDefault="00B27A4B" w:rsidP="007E4FF0">
            <w:pPr>
              <w:jc w:val="center"/>
            </w:pPr>
            <w:r>
              <w:t>K03</w:t>
            </w:r>
          </w:p>
        </w:tc>
        <w:tc>
          <w:tcPr>
            <w:tcW w:w="3986" w:type="pct"/>
            <w:vAlign w:val="center"/>
          </w:tcPr>
          <w:p w14:paraId="4CD9984B" w14:textId="77777777" w:rsidR="00B27A4B" w:rsidRPr="000E57E1" w:rsidRDefault="00B27A4B" w:rsidP="007E4FF0">
            <w:r>
              <w:rPr>
                <w:noProof/>
              </w:rPr>
              <w:t>Udział w dyskusji</w:t>
            </w:r>
          </w:p>
        </w:tc>
      </w:tr>
    </w:tbl>
    <w:p w14:paraId="68F79FEC" w14:textId="77777777" w:rsidR="00B27A4B" w:rsidRDefault="00B27A4B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B27A4B" w14:paraId="20F77445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7EBF140C" w14:textId="77777777" w:rsidR="00B27A4B" w:rsidRDefault="00B27A4B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0370FF1C" w14:textId="77777777" w:rsidR="00B27A4B" w:rsidRDefault="00B27A4B" w:rsidP="007E4FF0">
            <w:r>
              <w:rPr>
                <w:noProof/>
              </w:rPr>
              <w:t>Egzamin</w:t>
            </w:r>
          </w:p>
        </w:tc>
      </w:tr>
    </w:tbl>
    <w:p w14:paraId="50343D27" w14:textId="77777777" w:rsidR="00B27A4B" w:rsidRPr="002B5DE1" w:rsidRDefault="00B27A4B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B27A4B" w14:paraId="686567EC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7F1AE2F2" w14:textId="77777777" w:rsidR="00B27A4B" w:rsidRDefault="00B27A4B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45815FB1" w14:textId="77777777" w:rsidR="00B27A4B" w:rsidRDefault="00B27A4B" w:rsidP="00D74CBB">
            <w:pPr>
              <w:pStyle w:val="Zawartotabeli"/>
              <w:rPr>
                <w:noProof/>
              </w:rPr>
            </w:pPr>
            <w:r>
              <w:rPr>
                <w:noProof/>
              </w:rPr>
              <w:t>Na zajęciach ocenie podlega:</w:t>
            </w:r>
          </w:p>
          <w:p w14:paraId="0F40D3DC" w14:textId="77777777" w:rsidR="00B27A4B" w:rsidRDefault="00B27A4B" w:rsidP="00D74CBB">
            <w:pPr>
              <w:pStyle w:val="Zawartotabeli"/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Aktywny udział w zajęciach: 0-30 pkt</w:t>
            </w:r>
          </w:p>
          <w:p w14:paraId="450C4822" w14:textId="77777777" w:rsidR="00B27A4B" w:rsidRDefault="00B27A4B" w:rsidP="00D74CBB">
            <w:pPr>
              <w:pStyle w:val="Zawartotabeli"/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 xml:space="preserve">Trzy indywidualne prace zaliczeniowe oraz jedna praca egzaminacyjna: 0-70 pkt </w:t>
            </w:r>
          </w:p>
          <w:p w14:paraId="03381673" w14:textId="77777777" w:rsidR="00B27A4B" w:rsidRDefault="00B27A4B" w:rsidP="00D74CBB">
            <w:pPr>
              <w:pStyle w:val="Zawartotabeli"/>
              <w:rPr>
                <w:noProof/>
              </w:rPr>
            </w:pPr>
            <w:r>
              <w:rPr>
                <w:noProof/>
              </w:rPr>
              <w:t>Wymagania merytoryczne, punktacja projektów i szczegóły techniczne nt. pracy zal. Zostaną uzgodnione w trakcie ćwiczeń, a następnie opublikowane na kanale MS Teams.</w:t>
            </w:r>
          </w:p>
          <w:p w14:paraId="19C1E1F1" w14:textId="77777777" w:rsidR="00B27A4B" w:rsidRDefault="00B27A4B" w:rsidP="00D74CBB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Obowiązuje następująca skala ocen (1-100 pkt.): </w:t>
            </w:r>
          </w:p>
          <w:p w14:paraId="3E059BD1" w14:textId="77777777" w:rsidR="00B27A4B" w:rsidRDefault="00B27A4B" w:rsidP="00D74CBB">
            <w:pPr>
              <w:pStyle w:val="Zawartotabeli"/>
              <w:rPr>
                <w:noProof/>
              </w:rPr>
            </w:pPr>
            <w:r>
              <w:rPr>
                <w:noProof/>
              </w:rPr>
              <w:t>50-60 pkt. – ocena dst</w:t>
            </w:r>
          </w:p>
          <w:p w14:paraId="7837736B" w14:textId="77777777" w:rsidR="00B27A4B" w:rsidRDefault="00B27A4B" w:rsidP="00D74CBB">
            <w:pPr>
              <w:pStyle w:val="Zawartotabeli"/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61-70 pkt. – ocena plus dst</w:t>
            </w:r>
          </w:p>
          <w:p w14:paraId="0253CF8E" w14:textId="77777777" w:rsidR="00B27A4B" w:rsidRDefault="00B27A4B" w:rsidP="00D74CBB">
            <w:pPr>
              <w:pStyle w:val="Zawartotabeli"/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71-80 pkt. – ocena db</w:t>
            </w:r>
          </w:p>
          <w:p w14:paraId="644E1B7A" w14:textId="77777777" w:rsidR="00B27A4B" w:rsidRDefault="00B27A4B" w:rsidP="00D74CBB">
            <w:pPr>
              <w:pStyle w:val="Zawartotabeli"/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81-90 pkt. – ocena plus+ db</w:t>
            </w:r>
          </w:p>
          <w:p w14:paraId="23810D90" w14:textId="77777777" w:rsidR="00B27A4B" w:rsidRDefault="00B27A4B" w:rsidP="00D74CBB">
            <w:pPr>
              <w:pStyle w:val="Zawartotabeli"/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91-100 pkt. – ocena bdb</w:t>
            </w:r>
          </w:p>
          <w:p w14:paraId="28F2098E" w14:textId="77777777" w:rsidR="00B27A4B" w:rsidRDefault="00B27A4B" w:rsidP="007E4FF0">
            <w:pPr>
              <w:pStyle w:val="Zawartotabeli"/>
            </w:pPr>
            <w:r>
              <w:rPr>
                <w:noProof/>
              </w:rPr>
              <w:t>Termin wykonania pracy (2 tygodnie przed ostatnim spotkaniem).</w:t>
            </w:r>
          </w:p>
        </w:tc>
      </w:tr>
    </w:tbl>
    <w:p w14:paraId="1550B2B0" w14:textId="77777777" w:rsidR="00B27A4B" w:rsidRDefault="00B27A4B" w:rsidP="007E4FF0"/>
    <w:p w14:paraId="53E3B745" w14:textId="77777777" w:rsidR="00B27A4B" w:rsidRDefault="00B27A4B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B27A4B" w14:paraId="1556532C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61FAA7C8" w14:textId="77777777" w:rsidR="00B27A4B" w:rsidRPr="00647453" w:rsidRDefault="00B27A4B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Wykład</w:t>
            </w:r>
          </w:p>
          <w:p w14:paraId="68039C10" w14:textId="77777777" w:rsidR="00B27A4B" w:rsidRDefault="00B27A4B" w:rsidP="00881E74">
            <w:pPr>
              <w:rPr>
                <w:noProof/>
              </w:rPr>
            </w:pPr>
            <w:r>
              <w:rPr>
                <w:noProof/>
              </w:rPr>
              <w:t>1. Konteksty copy- &amp; webwritingu</w:t>
            </w:r>
          </w:p>
          <w:p w14:paraId="6D870E0B" w14:textId="77777777" w:rsidR="00B27A4B" w:rsidRDefault="00B27A4B" w:rsidP="00881E74">
            <w:pPr>
              <w:rPr>
                <w:noProof/>
              </w:rPr>
            </w:pPr>
            <w:r>
              <w:rPr>
                <w:noProof/>
              </w:rPr>
              <w:t>2. Zarys teorii</w:t>
            </w:r>
          </w:p>
          <w:p w14:paraId="71329BFA" w14:textId="77777777" w:rsidR="00B27A4B" w:rsidRDefault="00B27A4B" w:rsidP="00881E74">
            <w:pPr>
              <w:rPr>
                <w:noProof/>
              </w:rPr>
            </w:pPr>
            <w:r>
              <w:rPr>
                <w:noProof/>
              </w:rPr>
              <w:t>3. Praktyka &amp; główne zasady</w:t>
            </w:r>
          </w:p>
          <w:p w14:paraId="3D96B9E2" w14:textId="77777777" w:rsidR="00B27A4B" w:rsidRDefault="00B27A4B" w:rsidP="00881E74">
            <w:pPr>
              <w:rPr>
                <w:noProof/>
              </w:rPr>
            </w:pPr>
            <w:r>
              <w:rPr>
                <w:noProof/>
              </w:rPr>
              <w:t>4. SEO copywriting &amp; wytyczne</w:t>
            </w:r>
          </w:p>
          <w:p w14:paraId="5A65FAE0" w14:textId="77777777" w:rsidR="00B27A4B" w:rsidRPr="00A96FC4" w:rsidRDefault="00B27A4B" w:rsidP="007E4FF0">
            <w:r>
              <w:rPr>
                <w:noProof/>
              </w:rPr>
              <w:t>5. Copywriting &amp; reklama</w:t>
            </w:r>
          </w:p>
        </w:tc>
      </w:tr>
    </w:tbl>
    <w:p w14:paraId="2BC172C3" w14:textId="77777777" w:rsidR="00B27A4B" w:rsidRDefault="00B27A4B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B27A4B" w:rsidRPr="00C079F8" w14:paraId="12906F92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375C6A06" w14:textId="77777777" w:rsidR="00B27A4B" w:rsidRPr="007A15D0" w:rsidRDefault="00B27A4B" w:rsidP="007E4FF0">
            <w:pPr>
              <w:rPr>
                <w:b/>
                <w:bCs/>
              </w:rPr>
            </w:pPr>
            <w:r w:rsidRPr="007A15D0">
              <w:rPr>
                <w:b/>
                <w:bCs/>
              </w:rPr>
              <w:t>Ćwiczenia</w:t>
            </w:r>
          </w:p>
          <w:p w14:paraId="6F5C3115" w14:textId="77777777" w:rsidR="00B27A4B" w:rsidRPr="00EC542C" w:rsidRDefault="00B27A4B" w:rsidP="00881E74">
            <w:pPr>
              <w:rPr>
                <w:noProof/>
                <w:lang w:val="en-US"/>
              </w:rPr>
            </w:pPr>
            <w:r w:rsidRPr="00EC542C">
              <w:rPr>
                <w:noProof/>
              </w:rPr>
              <w:t xml:space="preserve">1. L01. Środowisko xampp. Wordpress. </w:t>
            </w:r>
            <w:r w:rsidRPr="00B27A4B">
              <w:rPr>
                <w:noProof/>
                <w:lang w:val="en-US"/>
              </w:rPr>
              <w:t xml:space="preserve">Export/import. </w:t>
            </w:r>
            <w:r w:rsidRPr="00EC542C">
              <w:rPr>
                <w:noProof/>
                <w:lang w:val="en-US"/>
              </w:rPr>
              <w:t>Praca "Ptak"</w:t>
            </w:r>
          </w:p>
          <w:p w14:paraId="3ED3E8B7" w14:textId="77777777" w:rsidR="00B27A4B" w:rsidRDefault="00B27A4B" w:rsidP="00881E74">
            <w:pPr>
              <w:rPr>
                <w:noProof/>
              </w:rPr>
            </w:pPr>
            <w:r w:rsidRPr="00EC542C">
              <w:rPr>
                <w:noProof/>
                <w:lang w:val="en-US"/>
              </w:rPr>
              <w:t xml:space="preserve">2. L02. </w:t>
            </w:r>
            <w:r>
              <w:rPr>
                <w:noProof/>
              </w:rPr>
              <w:t>Środwisko WP. Praca "Basic". Astra. Zasady webwritingiu.</w:t>
            </w:r>
          </w:p>
          <w:p w14:paraId="62939882" w14:textId="77777777" w:rsidR="00B27A4B" w:rsidRPr="00EC542C" w:rsidRDefault="00B27A4B" w:rsidP="00881E74">
            <w:pPr>
              <w:rPr>
                <w:noProof/>
                <w:lang w:val="en-US"/>
              </w:rPr>
            </w:pPr>
            <w:r>
              <w:rPr>
                <w:noProof/>
              </w:rPr>
              <w:t xml:space="preserve">3. L03. Wtyczki diagnostyczne. </w:t>
            </w:r>
            <w:r w:rsidRPr="00EC542C">
              <w:rPr>
                <w:noProof/>
                <w:lang w:val="en-US"/>
              </w:rPr>
              <w:t>RankMath SEO. Blocksy. Praca "Short"</w:t>
            </w:r>
          </w:p>
          <w:p w14:paraId="534E9FDF" w14:textId="77777777" w:rsidR="00B27A4B" w:rsidRPr="00EC542C" w:rsidRDefault="00B27A4B" w:rsidP="00881E74">
            <w:pPr>
              <w:rPr>
                <w:noProof/>
                <w:lang w:val="en-US"/>
              </w:rPr>
            </w:pPr>
            <w:r>
              <w:rPr>
                <w:noProof/>
              </w:rPr>
              <w:t xml:space="preserve">4. L04. Motywy responsywne. Kadence. Kategorie WP. </w:t>
            </w:r>
            <w:r w:rsidRPr="00EC542C">
              <w:rPr>
                <w:noProof/>
                <w:lang w:val="en-US"/>
              </w:rPr>
              <w:t>Gutenberg #1</w:t>
            </w:r>
          </w:p>
          <w:p w14:paraId="0A581664" w14:textId="77777777" w:rsidR="00B27A4B" w:rsidRDefault="00B27A4B" w:rsidP="00881E74">
            <w:pPr>
              <w:rPr>
                <w:noProof/>
              </w:rPr>
            </w:pPr>
            <w:r w:rsidRPr="00EC542C">
              <w:rPr>
                <w:noProof/>
                <w:lang w:val="en-US"/>
              </w:rPr>
              <w:t xml:space="preserve">5. L05. Blog zal. Gutenberg #2. </w:t>
            </w:r>
            <w:r>
              <w:rPr>
                <w:noProof/>
              </w:rPr>
              <w:t>Nowe wtyczki.</w:t>
            </w:r>
          </w:p>
          <w:p w14:paraId="705FAEC6" w14:textId="77777777" w:rsidR="00B27A4B" w:rsidRDefault="00B27A4B" w:rsidP="00881E74">
            <w:pPr>
              <w:rPr>
                <w:noProof/>
              </w:rPr>
            </w:pPr>
            <w:r>
              <w:rPr>
                <w:noProof/>
              </w:rPr>
              <w:t>6. L06. Inne edytory blokowe. Warsztaty. Techniki projektowania serwisów</w:t>
            </w:r>
          </w:p>
          <w:p w14:paraId="21C0E7D4" w14:textId="77777777" w:rsidR="00B27A4B" w:rsidRDefault="00B27A4B" w:rsidP="00881E74">
            <w:pPr>
              <w:rPr>
                <w:noProof/>
              </w:rPr>
            </w:pPr>
            <w:r>
              <w:rPr>
                <w:noProof/>
              </w:rPr>
              <w:t xml:space="preserve">7. L07. Posty FB. </w:t>
            </w:r>
          </w:p>
          <w:p w14:paraId="008A7A46" w14:textId="77777777" w:rsidR="00B27A4B" w:rsidRDefault="00B27A4B" w:rsidP="00881E74">
            <w:pPr>
              <w:rPr>
                <w:noProof/>
              </w:rPr>
            </w:pPr>
            <w:r>
              <w:rPr>
                <w:noProof/>
              </w:rPr>
              <w:t>8. L08. Warsztaty. Opcje zaawansowane</w:t>
            </w:r>
          </w:p>
          <w:p w14:paraId="5B818321" w14:textId="77777777" w:rsidR="00B27A4B" w:rsidRPr="00C079F8" w:rsidRDefault="00B27A4B" w:rsidP="007E4FF0">
            <w:r>
              <w:rPr>
                <w:noProof/>
              </w:rPr>
              <w:t>9. L09. Warsztaty. Kopie zapasowe</w:t>
            </w:r>
          </w:p>
        </w:tc>
      </w:tr>
    </w:tbl>
    <w:p w14:paraId="4A14E62A" w14:textId="77777777" w:rsidR="00B27A4B" w:rsidRDefault="00B27A4B" w:rsidP="007E4FF0">
      <w:pPr>
        <w:pStyle w:val="Nagwek2"/>
      </w:pPr>
      <w:r>
        <w:lastRenderedPageBreak/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B27A4B" w:rsidRPr="001B5E31" w14:paraId="10A43524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1ECEC6F5" w14:textId="77777777" w:rsidR="00B27A4B" w:rsidRPr="00B27A4B" w:rsidRDefault="00B27A4B" w:rsidP="00881E74">
            <w:pPr>
              <w:rPr>
                <w:noProof/>
              </w:rPr>
            </w:pPr>
            <w:r w:rsidRPr="003E2472">
              <w:rPr>
                <w:noProof/>
                <w:lang w:val="en-US"/>
              </w:rPr>
              <w:t xml:space="preserve">1. Bly R.W. (2020), The copywriter's handbook: a step-by-step guide to writing copy that selles. </w:t>
            </w:r>
            <w:r w:rsidRPr="00B27A4B">
              <w:rPr>
                <w:noProof/>
              </w:rPr>
              <w:t>4th edition. New York: St. Martin's Griffin</w:t>
            </w:r>
          </w:p>
          <w:p w14:paraId="7DB3557B" w14:textId="77777777" w:rsidR="00B27A4B" w:rsidRPr="00B27A4B" w:rsidRDefault="00B27A4B" w:rsidP="00881E74">
            <w:pPr>
              <w:rPr>
                <w:noProof/>
              </w:rPr>
            </w:pPr>
            <w:r w:rsidRPr="00B27A4B">
              <w:rPr>
                <w:noProof/>
              </w:rPr>
              <w:t>2. Szczepaniak E. (2019), Sztuka projektowania tekstów: jak tworzyć treści, które podbiją internet. Gliwice: Wydawnictwo Helion</w:t>
            </w:r>
          </w:p>
          <w:p w14:paraId="63E33D87" w14:textId="77777777" w:rsidR="00B27A4B" w:rsidRPr="00B27A4B" w:rsidRDefault="00B27A4B" w:rsidP="00881E74">
            <w:pPr>
              <w:rPr>
                <w:noProof/>
              </w:rPr>
            </w:pPr>
            <w:r w:rsidRPr="00B27A4B">
              <w:rPr>
                <w:noProof/>
              </w:rPr>
              <w:t>3. Jabłoński A. (2018). Jak pisać, żeby chcieli czytać (i kupować): copywriting &amp; webwriting. Gliwice, Helion. Toż 2022.</w:t>
            </w:r>
          </w:p>
          <w:p w14:paraId="1FBC48F9" w14:textId="77777777" w:rsidR="00B27A4B" w:rsidRPr="00EC542C" w:rsidRDefault="00B27A4B" w:rsidP="00881E74">
            <w:pPr>
              <w:rPr>
                <w:noProof/>
              </w:rPr>
            </w:pPr>
            <w:r w:rsidRPr="00B27A4B">
              <w:rPr>
                <w:noProof/>
              </w:rPr>
              <w:t xml:space="preserve">4. Wrycza-Bekier J. (2022), Webwriting profesjonalne tworzenie tekstów dla internetu. </w:t>
            </w:r>
            <w:r w:rsidRPr="00EC542C">
              <w:rPr>
                <w:noProof/>
              </w:rPr>
              <w:t>Wyd. 3, Gliwice: Onepress</w:t>
            </w:r>
          </w:p>
          <w:p w14:paraId="154845A3" w14:textId="77777777" w:rsidR="00B27A4B" w:rsidRPr="001B5E31" w:rsidRDefault="00B27A4B" w:rsidP="007E4FF0">
            <w:r w:rsidRPr="00B27A4B">
              <w:rPr>
                <w:noProof/>
              </w:rPr>
              <w:t xml:space="preserve">5. Pisarek W. (2011), Nowa retoryka dziennikarska. </w:t>
            </w:r>
            <w:r w:rsidRPr="00EC542C">
              <w:rPr>
                <w:noProof/>
              </w:rPr>
              <w:t>Kraków: Universitatis</w:t>
            </w:r>
          </w:p>
        </w:tc>
      </w:tr>
    </w:tbl>
    <w:p w14:paraId="06975F07" w14:textId="77777777" w:rsidR="00B27A4B" w:rsidRDefault="00B27A4B" w:rsidP="007E4FF0">
      <w:pPr>
        <w:pStyle w:val="Nagwek2"/>
      </w:pPr>
      <w:r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B27A4B" w:rsidRPr="001B5E31" w14:paraId="138FB74F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782544D0" w14:textId="77777777" w:rsidR="00B27A4B" w:rsidRDefault="00B27A4B" w:rsidP="00881E74">
            <w:pPr>
              <w:rPr>
                <w:noProof/>
              </w:rPr>
            </w:pPr>
            <w:r>
              <w:rPr>
                <w:noProof/>
              </w:rPr>
              <w:t>1. Stawarz B. (2015). Content marketing po polsku: jak przyciągnąć klientów. Warszawa: PWN</w:t>
            </w:r>
          </w:p>
          <w:p w14:paraId="48CDE562" w14:textId="77777777" w:rsidR="00B27A4B" w:rsidRDefault="00B27A4B" w:rsidP="00881E74">
            <w:pPr>
              <w:rPr>
                <w:noProof/>
              </w:rPr>
            </w:pPr>
            <w:r>
              <w:rPr>
                <w:noProof/>
              </w:rPr>
              <w:t>2. Oruba N. (2023), Copywriting. Trafiaj słowem w umysły odbiorców. Gliwice: Onepress</w:t>
            </w:r>
          </w:p>
          <w:p w14:paraId="1DE5CA54" w14:textId="77777777" w:rsidR="00B27A4B" w:rsidRPr="00D74CBB" w:rsidRDefault="00B27A4B" w:rsidP="007E4FF0">
            <w:r>
              <w:rPr>
                <w:noProof/>
              </w:rPr>
              <w:t>3. Krug S. (2010), Nie każ mi myśleć, Wyd. 2, Gliwice: Helion</w:t>
            </w:r>
          </w:p>
        </w:tc>
      </w:tr>
    </w:tbl>
    <w:p w14:paraId="0B780D6C" w14:textId="77777777" w:rsidR="00B27A4B" w:rsidRDefault="00B27A4B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B27A4B" w:rsidRPr="00BE178A" w14:paraId="14A22E07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17A792CC" w14:textId="77777777" w:rsidR="00B27A4B" w:rsidRPr="00BE178A" w:rsidRDefault="00B27A4B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12B7562F" w14:textId="77777777" w:rsidR="00B27A4B" w:rsidRPr="00BE178A" w:rsidRDefault="00B27A4B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1E71F3C9" w14:textId="77777777" w:rsidR="00B27A4B" w:rsidRPr="00BE178A" w:rsidRDefault="00B27A4B" w:rsidP="007E4FF0">
            <w:pPr>
              <w:jc w:val="center"/>
              <w:rPr>
                <w:rFonts w:eastAsia="Calibri"/>
                <w:lang w:eastAsia="en-US"/>
              </w:rPr>
            </w:pPr>
            <w:r w:rsidRPr="003E2472">
              <w:rPr>
                <w:rFonts w:eastAsia="Calibri"/>
                <w:noProof/>
                <w:lang w:eastAsia="en-US"/>
              </w:rPr>
              <w:t>6</w:t>
            </w:r>
          </w:p>
        </w:tc>
      </w:tr>
      <w:tr w:rsidR="00B27A4B" w:rsidRPr="00BE178A" w14:paraId="2073BB7D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2CCC8B60" w14:textId="77777777" w:rsidR="00B27A4B" w:rsidRPr="00BE178A" w:rsidRDefault="00B27A4B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3E0BAAA1" w14:textId="77777777" w:rsidR="00B27A4B" w:rsidRPr="00BE178A" w:rsidRDefault="00B27A4B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609DCAA3" w14:textId="77777777" w:rsidR="00B27A4B" w:rsidRPr="00BE178A" w:rsidRDefault="00B27A4B" w:rsidP="007E4FF0">
            <w:pPr>
              <w:jc w:val="center"/>
              <w:rPr>
                <w:rFonts w:eastAsia="Calibri"/>
                <w:lang w:eastAsia="en-US"/>
              </w:rPr>
            </w:pPr>
            <w:r w:rsidRPr="003E2472">
              <w:rPr>
                <w:rFonts w:eastAsia="Calibri"/>
                <w:noProof/>
                <w:lang w:eastAsia="en-US"/>
              </w:rPr>
              <w:t>18</w:t>
            </w:r>
          </w:p>
        </w:tc>
      </w:tr>
      <w:tr w:rsidR="00B27A4B" w:rsidRPr="00BE178A" w14:paraId="7F14E9E6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12EC6FF2" w14:textId="77777777" w:rsidR="00B27A4B" w:rsidRPr="00BE178A" w:rsidRDefault="00B27A4B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138F5FF9" w14:textId="77777777" w:rsidR="00B27A4B" w:rsidRPr="00BE178A" w:rsidRDefault="00B27A4B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7E618AC0" w14:textId="77777777" w:rsidR="00B27A4B" w:rsidRPr="00BE178A" w:rsidRDefault="00B27A4B" w:rsidP="007E4FF0">
            <w:pPr>
              <w:jc w:val="center"/>
              <w:rPr>
                <w:rFonts w:eastAsia="Calibri"/>
                <w:lang w:eastAsia="en-US"/>
              </w:rPr>
            </w:pPr>
            <w:r w:rsidRPr="003E2472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B27A4B" w:rsidRPr="00BE178A" w14:paraId="40217297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605E0A06" w14:textId="77777777" w:rsidR="00B27A4B" w:rsidRPr="00BE178A" w:rsidRDefault="00B27A4B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12B3708F" w14:textId="77777777" w:rsidR="00B27A4B" w:rsidRPr="00BE178A" w:rsidRDefault="00B27A4B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08F1D267" w14:textId="77777777" w:rsidR="00B27A4B" w:rsidRPr="00BE178A" w:rsidRDefault="00B27A4B" w:rsidP="007E4FF0">
            <w:pPr>
              <w:jc w:val="center"/>
              <w:rPr>
                <w:rFonts w:eastAsia="Calibri"/>
                <w:lang w:eastAsia="en-US"/>
              </w:rPr>
            </w:pPr>
            <w:r w:rsidRPr="003E2472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="00B27A4B" w:rsidRPr="00BE178A" w14:paraId="6D4E48B2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5E35D508" w14:textId="77777777" w:rsidR="00B27A4B" w:rsidRPr="00BE178A" w:rsidRDefault="00B27A4B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523A8D5D" w14:textId="77777777" w:rsidR="00B27A4B" w:rsidRPr="00BE178A" w:rsidRDefault="00B27A4B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2B4E137C" w14:textId="77777777" w:rsidR="00B27A4B" w:rsidRPr="00BE178A" w:rsidRDefault="00B27A4B" w:rsidP="007E4FF0">
            <w:pPr>
              <w:jc w:val="center"/>
              <w:rPr>
                <w:rFonts w:eastAsia="Calibri"/>
                <w:lang w:eastAsia="en-US"/>
              </w:rPr>
            </w:pPr>
            <w:r w:rsidRPr="003E2472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="00B27A4B" w:rsidRPr="00BE178A" w14:paraId="25B264BC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6F47CDE5" w14:textId="77777777" w:rsidR="00B27A4B" w:rsidRPr="00BE178A" w:rsidRDefault="00B27A4B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30B2C680" w14:textId="77777777" w:rsidR="00B27A4B" w:rsidRPr="00BE178A" w:rsidRDefault="00B27A4B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5575DD2A" w14:textId="77777777" w:rsidR="00B27A4B" w:rsidRPr="00BE178A" w:rsidRDefault="00B27A4B" w:rsidP="007E4FF0">
            <w:pPr>
              <w:jc w:val="center"/>
              <w:rPr>
                <w:rFonts w:eastAsia="Calibri"/>
                <w:lang w:eastAsia="en-US"/>
              </w:rPr>
            </w:pPr>
            <w:r w:rsidRPr="003E2472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B27A4B" w:rsidRPr="00BE178A" w14:paraId="1C631710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47CF36EB" w14:textId="77777777" w:rsidR="00B27A4B" w:rsidRPr="00BE178A" w:rsidRDefault="00B27A4B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737ABF2B" w14:textId="77777777" w:rsidR="00B27A4B" w:rsidRPr="00BE178A" w:rsidRDefault="00B27A4B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4704C0BE" w14:textId="77777777" w:rsidR="00B27A4B" w:rsidRPr="00BE178A" w:rsidRDefault="00B27A4B" w:rsidP="007E4FF0">
            <w:pPr>
              <w:jc w:val="center"/>
              <w:rPr>
                <w:rFonts w:eastAsia="Calibri"/>
                <w:lang w:eastAsia="en-US"/>
              </w:rPr>
            </w:pPr>
            <w:r w:rsidRPr="003E2472">
              <w:rPr>
                <w:rFonts w:eastAsia="Calibri"/>
                <w:noProof/>
                <w:lang w:eastAsia="en-US"/>
              </w:rPr>
              <w:t>30</w:t>
            </w:r>
          </w:p>
        </w:tc>
      </w:tr>
      <w:tr w:rsidR="00B27A4B" w:rsidRPr="00BE178A" w14:paraId="6BB1CD45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207872B8" w14:textId="77777777" w:rsidR="00B27A4B" w:rsidRPr="00BE178A" w:rsidRDefault="00B27A4B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47D5AF45" w14:textId="77777777" w:rsidR="00B27A4B" w:rsidRPr="00BE178A" w:rsidRDefault="00B27A4B" w:rsidP="007E4FF0">
            <w:pPr>
              <w:jc w:val="center"/>
              <w:rPr>
                <w:rFonts w:eastAsia="Calibri"/>
                <w:lang w:eastAsia="en-US"/>
              </w:rPr>
            </w:pPr>
            <w:r w:rsidRPr="003E2472">
              <w:rPr>
                <w:rFonts w:eastAsia="Calibri"/>
                <w:noProof/>
                <w:lang w:eastAsia="en-US"/>
              </w:rPr>
              <w:t>104</w:t>
            </w:r>
          </w:p>
        </w:tc>
      </w:tr>
      <w:tr w:rsidR="00B27A4B" w:rsidRPr="00BE178A" w14:paraId="46315859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1F1CBCCA" w14:textId="77777777" w:rsidR="00B27A4B" w:rsidRPr="00BE178A" w:rsidRDefault="00B27A4B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2C835A70" w14:textId="77777777" w:rsidR="00B27A4B" w:rsidRPr="00BE178A" w:rsidRDefault="00B27A4B" w:rsidP="007E4FF0">
            <w:pPr>
              <w:jc w:val="center"/>
              <w:rPr>
                <w:rFonts w:eastAsia="Calibri"/>
                <w:lang w:eastAsia="en-US"/>
              </w:rPr>
            </w:pPr>
            <w:r w:rsidRPr="003E2472">
              <w:rPr>
                <w:rFonts w:eastAsia="Calibri"/>
                <w:noProof/>
                <w:lang w:eastAsia="en-US"/>
              </w:rPr>
              <w:t>4</w:t>
            </w:r>
          </w:p>
        </w:tc>
      </w:tr>
    </w:tbl>
    <w:p w14:paraId="6E172A1E" w14:textId="77777777" w:rsidR="00B27A4B" w:rsidRDefault="00B27A4B" w:rsidP="007E4FF0">
      <w:pPr>
        <w:pStyle w:val="Tekstdymka1"/>
        <w:rPr>
          <w:rFonts w:ascii="Aptos" w:hAnsi="Aptos"/>
        </w:rPr>
        <w:sectPr w:rsidR="00B27A4B" w:rsidSect="00B27A4B">
          <w:headerReference w:type="default" r:id="rId11"/>
          <w:footerReference w:type="default" r:id="rId12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09B7AE4C" w14:textId="77777777" w:rsidR="00B27A4B" w:rsidRPr="007E4FF0" w:rsidRDefault="00B27A4B" w:rsidP="007E4FF0">
      <w:pPr>
        <w:pStyle w:val="Tekstdymka1"/>
        <w:rPr>
          <w:rFonts w:ascii="Aptos" w:hAnsi="Aptos"/>
        </w:rPr>
      </w:pPr>
    </w:p>
    <w:sectPr w:rsidR="00B27A4B" w:rsidRPr="007E4FF0" w:rsidSect="00B27A4B">
      <w:headerReference w:type="default" r:id="rId13"/>
      <w:footerReference w:type="default" r:id="rId14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0EE17" w14:textId="77777777" w:rsidR="00D17CDA" w:rsidRDefault="00D17CDA" w:rsidP="007E4FF0">
      <w:r>
        <w:separator/>
      </w:r>
    </w:p>
  </w:endnote>
  <w:endnote w:type="continuationSeparator" w:id="0">
    <w:p w14:paraId="6D4DA15F" w14:textId="77777777" w:rsidR="00D17CDA" w:rsidRDefault="00D17CDA" w:rsidP="007E4FF0">
      <w:r>
        <w:continuationSeparator/>
      </w:r>
    </w:p>
  </w:endnote>
  <w:endnote w:type="continuationNotice" w:id="1">
    <w:p w14:paraId="3D1F11C0" w14:textId="77777777" w:rsidR="00D17CDA" w:rsidRDefault="00D17C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DF5BA" w14:textId="77777777" w:rsidR="00B27A4B" w:rsidRPr="00F10EEB" w:rsidRDefault="00B27A4B" w:rsidP="00123A22">
    <w:pPr>
      <w:tabs>
        <w:tab w:val="right" w:pos="9751"/>
      </w:tabs>
    </w:pPr>
    <w:r w:rsidRPr="00F10EEB">
      <w:t xml:space="preserve">Karta dla kursu </w:t>
    </w:r>
    <w:r>
      <w:rPr>
        <w:noProof/>
      </w:rPr>
      <w:t>Webwriting</w:t>
    </w:r>
    <w:r w:rsidRPr="00F10EEB">
      <w:tab/>
      <w:t xml:space="preserve">str. </w:t>
    </w:r>
    <w:r w:rsidRPr="00363433">
      <w:fldChar w:fldCharType="begin"/>
    </w:r>
    <w:r w:rsidRPr="00F10EEB">
      <w:instrText>PAGE   \* MERGEFORMAT</w:instrText>
    </w:r>
    <w:r w:rsidRPr="00363433">
      <w:fldChar w:fldCharType="separate"/>
    </w:r>
    <w:r w:rsidRPr="00F10EEB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76D8C" w14:textId="77777777" w:rsidR="00303F50" w:rsidRPr="00F10EEB" w:rsidRDefault="00234885" w:rsidP="00123A22">
    <w:pPr>
      <w:tabs>
        <w:tab w:val="right" w:pos="9751"/>
      </w:tabs>
    </w:pPr>
    <w:r w:rsidRPr="00F10EEB">
      <w:t xml:space="preserve">Karta dla kursu </w:t>
    </w:r>
    <w:r w:rsidR="00D74CBB">
      <w:rPr>
        <w:noProof/>
      </w:rPr>
      <w:t>Webwriting</w:t>
    </w:r>
    <w:r w:rsidR="00123A22" w:rsidRPr="00F10EEB">
      <w:tab/>
    </w:r>
    <w:r w:rsidRPr="00F10EEB">
      <w:t xml:space="preserve">str. </w:t>
    </w:r>
    <w:r w:rsidR="00363433" w:rsidRPr="00363433">
      <w:fldChar w:fldCharType="begin"/>
    </w:r>
    <w:r w:rsidR="00363433" w:rsidRPr="00F10EEB">
      <w:instrText>PAGE   \* MERGEFORMAT</w:instrText>
    </w:r>
    <w:r w:rsidR="00363433" w:rsidRPr="00363433">
      <w:fldChar w:fldCharType="separate"/>
    </w:r>
    <w:r w:rsidR="00363433" w:rsidRPr="00F10EEB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DA336" w14:textId="77777777" w:rsidR="00D17CDA" w:rsidRDefault="00D17CDA" w:rsidP="007E4FF0">
      <w:r>
        <w:separator/>
      </w:r>
    </w:p>
  </w:footnote>
  <w:footnote w:type="continuationSeparator" w:id="0">
    <w:p w14:paraId="08C6AB1F" w14:textId="77777777" w:rsidR="00D17CDA" w:rsidRDefault="00D17CDA" w:rsidP="007E4FF0">
      <w:r>
        <w:continuationSeparator/>
      </w:r>
    </w:p>
  </w:footnote>
  <w:footnote w:type="continuationNotice" w:id="1">
    <w:p w14:paraId="264EBB87" w14:textId="77777777" w:rsidR="00D17CDA" w:rsidRDefault="00D17C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25350" w14:textId="77777777" w:rsidR="00B27A4B" w:rsidRPr="006B529F" w:rsidRDefault="00B27A4B" w:rsidP="00123A22">
    <w:pPr>
      <w:jc w:val="center"/>
    </w:pPr>
    <w:r w:rsidRPr="006B529F">
      <w:t xml:space="preserve">Kierunek: </w:t>
    </w:r>
    <w:r>
      <w:rPr>
        <w:noProof/>
      </w:rPr>
      <w:t>Architektura informacji</w:t>
    </w:r>
  </w:p>
  <w:p w14:paraId="2D22FFA0" w14:textId="64DF163C" w:rsidR="00B27A4B" w:rsidRDefault="00B27A4B" w:rsidP="00123A22">
    <w:pPr>
      <w:jc w:val="center"/>
    </w:pPr>
    <w:r w:rsidRPr="006B529F">
      <w:t xml:space="preserve">Studia </w:t>
    </w:r>
    <w:r>
      <w:rPr>
        <w:noProof/>
      </w:rPr>
      <w:t>nie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</w:t>
    </w:r>
    <w:r w:rsidR="00EC542C">
      <w:rPr>
        <w:noProof/>
      </w:rPr>
      <w:t>4</w:t>
    </w:r>
    <w:r>
      <w:rPr>
        <w:noProof/>
      </w:rPr>
      <w:t>/202</w:t>
    </w:r>
    <w:r w:rsidR="00EC542C">
      <w:rPr>
        <w:noProof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0E2D9" w14:textId="77777777" w:rsidR="00606DE1" w:rsidRPr="006B529F" w:rsidRDefault="00606DE1" w:rsidP="00123A22">
    <w:pPr>
      <w:jc w:val="center"/>
    </w:pPr>
    <w:r w:rsidRPr="006B529F">
      <w:t xml:space="preserve">Kierunek: </w:t>
    </w:r>
    <w:r w:rsidR="00D74CBB">
      <w:rPr>
        <w:noProof/>
      </w:rPr>
      <w:t>Architektura informacji</w:t>
    </w:r>
  </w:p>
  <w:p w14:paraId="146B8AA8" w14:textId="77777777" w:rsidR="00606DE1" w:rsidRDefault="00606DE1" w:rsidP="00123A22">
    <w:pPr>
      <w:jc w:val="center"/>
    </w:pPr>
    <w:r w:rsidRPr="006B529F">
      <w:t xml:space="preserve">Studia </w:t>
    </w:r>
    <w:r w:rsidR="00D74CBB">
      <w:rPr>
        <w:noProof/>
      </w:rPr>
      <w:t>niestacjonarne</w:t>
    </w:r>
    <w:r w:rsidR="001C3176">
      <w:t xml:space="preserve"> </w:t>
    </w:r>
    <w:r w:rsidR="00D74CBB">
      <w:rPr>
        <w:noProof/>
      </w:rPr>
      <w:t>I stopnia</w:t>
    </w:r>
    <w:r w:rsidRPr="006B529F">
      <w:t>,</w:t>
    </w:r>
    <w:r w:rsidR="00F47A88">
      <w:t xml:space="preserve"> </w:t>
    </w:r>
    <w:r w:rsidR="00D74CBB">
      <w:rPr>
        <w:noProof/>
      </w:rPr>
      <w:t>II rok</w:t>
    </w:r>
    <w:r w:rsidR="00F47A88">
      <w:t xml:space="preserve">, </w:t>
    </w:r>
    <w:r w:rsidRPr="006B529F">
      <w:t>semestr</w:t>
    </w:r>
    <w:r w:rsidR="001C3176">
      <w:t xml:space="preserve"> </w:t>
    </w:r>
    <w:r w:rsidR="00D74CBB">
      <w:rPr>
        <w:noProof/>
      </w:rPr>
      <w:t>zimowy</w:t>
    </w:r>
    <w:r w:rsidRPr="006B529F">
      <w:t xml:space="preserve"> (kurs</w:t>
    </w:r>
    <w:r w:rsidR="001C3176">
      <w:t xml:space="preserve"> </w:t>
    </w:r>
    <w:r w:rsidR="00D74CBB">
      <w:rPr>
        <w:noProof/>
      </w:rPr>
      <w:t>obligatoryjny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D74CBB">
      <w:rPr>
        <w:noProof/>
      </w:rPr>
      <w:t>202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25F74"/>
    <w:rsid w:val="00027707"/>
    <w:rsid w:val="00045575"/>
    <w:rsid w:val="00054763"/>
    <w:rsid w:val="00066429"/>
    <w:rsid w:val="000670DB"/>
    <w:rsid w:val="00072C56"/>
    <w:rsid w:val="000810E6"/>
    <w:rsid w:val="000858C0"/>
    <w:rsid w:val="00086349"/>
    <w:rsid w:val="00090B68"/>
    <w:rsid w:val="0009244A"/>
    <w:rsid w:val="000A6C61"/>
    <w:rsid w:val="000B780A"/>
    <w:rsid w:val="000C5946"/>
    <w:rsid w:val="000C764E"/>
    <w:rsid w:val="000D1EBD"/>
    <w:rsid w:val="000D5A4C"/>
    <w:rsid w:val="000E57E1"/>
    <w:rsid w:val="00100620"/>
    <w:rsid w:val="0011581F"/>
    <w:rsid w:val="00121229"/>
    <w:rsid w:val="00123A22"/>
    <w:rsid w:val="001240DC"/>
    <w:rsid w:val="0012575A"/>
    <w:rsid w:val="001323EB"/>
    <w:rsid w:val="00134768"/>
    <w:rsid w:val="0014459A"/>
    <w:rsid w:val="00150D5D"/>
    <w:rsid w:val="001652C8"/>
    <w:rsid w:val="00175DAB"/>
    <w:rsid w:val="00177198"/>
    <w:rsid w:val="00191A7F"/>
    <w:rsid w:val="001A402E"/>
    <w:rsid w:val="001B5E31"/>
    <w:rsid w:val="001C3176"/>
    <w:rsid w:val="001C500B"/>
    <w:rsid w:val="001D30C5"/>
    <w:rsid w:val="001E4419"/>
    <w:rsid w:val="001F0CA1"/>
    <w:rsid w:val="002100EE"/>
    <w:rsid w:val="00215395"/>
    <w:rsid w:val="002157B5"/>
    <w:rsid w:val="00215F40"/>
    <w:rsid w:val="00216154"/>
    <w:rsid w:val="0022129B"/>
    <w:rsid w:val="0022668D"/>
    <w:rsid w:val="00234885"/>
    <w:rsid w:val="00240C16"/>
    <w:rsid w:val="0025362C"/>
    <w:rsid w:val="00253B78"/>
    <w:rsid w:val="00257A2E"/>
    <w:rsid w:val="00267D26"/>
    <w:rsid w:val="00281F11"/>
    <w:rsid w:val="0029172F"/>
    <w:rsid w:val="002A6108"/>
    <w:rsid w:val="002B5DE1"/>
    <w:rsid w:val="002C10B5"/>
    <w:rsid w:val="002E2E90"/>
    <w:rsid w:val="002E5D81"/>
    <w:rsid w:val="002F7D10"/>
    <w:rsid w:val="00303F50"/>
    <w:rsid w:val="00312436"/>
    <w:rsid w:val="00317A33"/>
    <w:rsid w:val="00321D89"/>
    <w:rsid w:val="00324110"/>
    <w:rsid w:val="00346340"/>
    <w:rsid w:val="00347FBB"/>
    <w:rsid w:val="003516F9"/>
    <w:rsid w:val="00352F21"/>
    <w:rsid w:val="00353B30"/>
    <w:rsid w:val="00357B4E"/>
    <w:rsid w:val="003609C9"/>
    <w:rsid w:val="00363433"/>
    <w:rsid w:val="003666B7"/>
    <w:rsid w:val="003771AA"/>
    <w:rsid w:val="00392113"/>
    <w:rsid w:val="003C608F"/>
    <w:rsid w:val="003E6864"/>
    <w:rsid w:val="003F69A3"/>
    <w:rsid w:val="00406DEF"/>
    <w:rsid w:val="00417CCE"/>
    <w:rsid w:val="004306B5"/>
    <w:rsid w:val="00433F73"/>
    <w:rsid w:val="00434CDD"/>
    <w:rsid w:val="0044050E"/>
    <w:rsid w:val="004452F5"/>
    <w:rsid w:val="00445B70"/>
    <w:rsid w:val="00481D3E"/>
    <w:rsid w:val="004A2298"/>
    <w:rsid w:val="004B4A72"/>
    <w:rsid w:val="004E0F9F"/>
    <w:rsid w:val="004E2BE6"/>
    <w:rsid w:val="004E7EDB"/>
    <w:rsid w:val="004F764F"/>
    <w:rsid w:val="00504A28"/>
    <w:rsid w:val="00510770"/>
    <w:rsid w:val="00513D88"/>
    <w:rsid w:val="005168F4"/>
    <w:rsid w:val="0052208C"/>
    <w:rsid w:val="005251CA"/>
    <w:rsid w:val="00533C41"/>
    <w:rsid w:val="005479B4"/>
    <w:rsid w:val="00552027"/>
    <w:rsid w:val="00561208"/>
    <w:rsid w:val="00563E06"/>
    <w:rsid w:val="00566634"/>
    <w:rsid w:val="0056781B"/>
    <w:rsid w:val="0058212A"/>
    <w:rsid w:val="005834BE"/>
    <w:rsid w:val="00591FFE"/>
    <w:rsid w:val="005A5744"/>
    <w:rsid w:val="005B4B94"/>
    <w:rsid w:val="005B55B8"/>
    <w:rsid w:val="005D6D60"/>
    <w:rsid w:val="005D7BBC"/>
    <w:rsid w:val="005E4965"/>
    <w:rsid w:val="005F1F0F"/>
    <w:rsid w:val="005F6F43"/>
    <w:rsid w:val="00601F4A"/>
    <w:rsid w:val="00606DE1"/>
    <w:rsid w:val="006246A8"/>
    <w:rsid w:val="006278CF"/>
    <w:rsid w:val="0063262A"/>
    <w:rsid w:val="00643F38"/>
    <w:rsid w:val="00647453"/>
    <w:rsid w:val="0065209A"/>
    <w:rsid w:val="00654555"/>
    <w:rsid w:val="00662520"/>
    <w:rsid w:val="00663664"/>
    <w:rsid w:val="0069367E"/>
    <w:rsid w:val="00697C8E"/>
    <w:rsid w:val="006A0B5B"/>
    <w:rsid w:val="006B2613"/>
    <w:rsid w:val="006B529F"/>
    <w:rsid w:val="006C1B91"/>
    <w:rsid w:val="006E230B"/>
    <w:rsid w:val="006E7775"/>
    <w:rsid w:val="006F218B"/>
    <w:rsid w:val="00700CD5"/>
    <w:rsid w:val="00701688"/>
    <w:rsid w:val="00713A0D"/>
    <w:rsid w:val="00716872"/>
    <w:rsid w:val="007246D2"/>
    <w:rsid w:val="00754786"/>
    <w:rsid w:val="00767E44"/>
    <w:rsid w:val="00773D54"/>
    <w:rsid w:val="00776FAE"/>
    <w:rsid w:val="00783493"/>
    <w:rsid w:val="007854C7"/>
    <w:rsid w:val="007A15D0"/>
    <w:rsid w:val="007B594A"/>
    <w:rsid w:val="007B723C"/>
    <w:rsid w:val="007E4FF0"/>
    <w:rsid w:val="007E633A"/>
    <w:rsid w:val="00804795"/>
    <w:rsid w:val="008173AA"/>
    <w:rsid w:val="00827D3B"/>
    <w:rsid w:val="008337CE"/>
    <w:rsid w:val="008405CC"/>
    <w:rsid w:val="0084472F"/>
    <w:rsid w:val="00847145"/>
    <w:rsid w:val="00850032"/>
    <w:rsid w:val="00857A81"/>
    <w:rsid w:val="00863CE6"/>
    <w:rsid w:val="00865888"/>
    <w:rsid w:val="00871DD7"/>
    <w:rsid w:val="00876EC5"/>
    <w:rsid w:val="00881427"/>
    <w:rsid w:val="008848B4"/>
    <w:rsid w:val="00895043"/>
    <w:rsid w:val="008A1BA5"/>
    <w:rsid w:val="008A6129"/>
    <w:rsid w:val="008B703C"/>
    <w:rsid w:val="008C1877"/>
    <w:rsid w:val="008C6B0B"/>
    <w:rsid w:val="008D4096"/>
    <w:rsid w:val="008E4F24"/>
    <w:rsid w:val="008E6704"/>
    <w:rsid w:val="008F2D45"/>
    <w:rsid w:val="009026FF"/>
    <w:rsid w:val="009133D9"/>
    <w:rsid w:val="00914D57"/>
    <w:rsid w:val="009158C7"/>
    <w:rsid w:val="0091639B"/>
    <w:rsid w:val="009222EA"/>
    <w:rsid w:val="00935AC7"/>
    <w:rsid w:val="00942B14"/>
    <w:rsid w:val="00950315"/>
    <w:rsid w:val="009646BD"/>
    <w:rsid w:val="0097179C"/>
    <w:rsid w:val="00975F80"/>
    <w:rsid w:val="00977FFB"/>
    <w:rsid w:val="009921E1"/>
    <w:rsid w:val="009973EE"/>
    <w:rsid w:val="009A2808"/>
    <w:rsid w:val="009B2C55"/>
    <w:rsid w:val="009B4FBA"/>
    <w:rsid w:val="009C23C9"/>
    <w:rsid w:val="009C3549"/>
    <w:rsid w:val="009D660E"/>
    <w:rsid w:val="00A0084C"/>
    <w:rsid w:val="00A01AF7"/>
    <w:rsid w:val="00A11A05"/>
    <w:rsid w:val="00A21AFD"/>
    <w:rsid w:val="00A25EC9"/>
    <w:rsid w:val="00A31668"/>
    <w:rsid w:val="00A349E6"/>
    <w:rsid w:val="00A35A93"/>
    <w:rsid w:val="00A57638"/>
    <w:rsid w:val="00A61D99"/>
    <w:rsid w:val="00A62DEF"/>
    <w:rsid w:val="00A660DD"/>
    <w:rsid w:val="00A713D6"/>
    <w:rsid w:val="00A74A25"/>
    <w:rsid w:val="00A74B42"/>
    <w:rsid w:val="00A801A6"/>
    <w:rsid w:val="00A806AC"/>
    <w:rsid w:val="00A84798"/>
    <w:rsid w:val="00A8544F"/>
    <w:rsid w:val="00A923B7"/>
    <w:rsid w:val="00A96FC4"/>
    <w:rsid w:val="00AA0B81"/>
    <w:rsid w:val="00AD12DF"/>
    <w:rsid w:val="00AE1D7B"/>
    <w:rsid w:val="00AE3024"/>
    <w:rsid w:val="00AF2BB6"/>
    <w:rsid w:val="00B00D0A"/>
    <w:rsid w:val="00B05298"/>
    <w:rsid w:val="00B1054F"/>
    <w:rsid w:val="00B11E05"/>
    <w:rsid w:val="00B148F5"/>
    <w:rsid w:val="00B27129"/>
    <w:rsid w:val="00B27A4B"/>
    <w:rsid w:val="00B32661"/>
    <w:rsid w:val="00B45D72"/>
    <w:rsid w:val="00B47FB5"/>
    <w:rsid w:val="00B5633C"/>
    <w:rsid w:val="00B56EF9"/>
    <w:rsid w:val="00B72CFD"/>
    <w:rsid w:val="00B7396C"/>
    <w:rsid w:val="00B777A8"/>
    <w:rsid w:val="00B97312"/>
    <w:rsid w:val="00BA2F36"/>
    <w:rsid w:val="00BC5BE8"/>
    <w:rsid w:val="00BC6FA9"/>
    <w:rsid w:val="00BE58CF"/>
    <w:rsid w:val="00BF2481"/>
    <w:rsid w:val="00C00BB6"/>
    <w:rsid w:val="00C079F8"/>
    <w:rsid w:val="00C101CB"/>
    <w:rsid w:val="00C211E5"/>
    <w:rsid w:val="00C31CE9"/>
    <w:rsid w:val="00C36CEA"/>
    <w:rsid w:val="00C406F2"/>
    <w:rsid w:val="00C51BD6"/>
    <w:rsid w:val="00C5316D"/>
    <w:rsid w:val="00C60BD2"/>
    <w:rsid w:val="00C7153D"/>
    <w:rsid w:val="00C93385"/>
    <w:rsid w:val="00C93962"/>
    <w:rsid w:val="00CA4B03"/>
    <w:rsid w:val="00CB1F23"/>
    <w:rsid w:val="00CD06B6"/>
    <w:rsid w:val="00CD0BE3"/>
    <w:rsid w:val="00D0031F"/>
    <w:rsid w:val="00D040D4"/>
    <w:rsid w:val="00D05BC8"/>
    <w:rsid w:val="00D149CC"/>
    <w:rsid w:val="00D14B9F"/>
    <w:rsid w:val="00D17CDA"/>
    <w:rsid w:val="00D20532"/>
    <w:rsid w:val="00D23F37"/>
    <w:rsid w:val="00D26590"/>
    <w:rsid w:val="00D32FBE"/>
    <w:rsid w:val="00D35FCA"/>
    <w:rsid w:val="00D40F53"/>
    <w:rsid w:val="00D50C76"/>
    <w:rsid w:val="00D57BD2"/>
    <w:rsid w:val="00D74CBB"/>
    <w:rsid w:val="00DB3679"/>
    <w:rsid w:val="00DB685C"/>
    <w:rsid w:val="00DC618E"/>
    <w:rsid w:val="00DE2A4C"/>
    <w:rsid w:val="00DE72E8"/>
    <w:rsid w:val="00E1778B"/>
    <w:rsid w:val="00E22724"/>
    <w:rsid w:val="00E27A47"/>
    <w:rsid w:val="00E423BB"/>
    <w:rsid w:val="00E4291C"/>
    <w:rsid w:val="00E4525E"/>
    <w:rsid w:val="00E63253"/>
    <w:rsid w:val="00E9049C"/>
    <w:rsid w:val="00E97EB0"/>
    <w:rsid w:val="00EA010B"/>
    <w:rsid w:val="00EB08CD"/>
    <w:rsid w:val="00EB6689"/>
    <w:rsid w:val="00EC542C"/>
    <w:rsid w:val="00ED4122"/>
    <w:rsid w:val="00EE60D0"/>
    <w:rsid w:val="00EF328D"/>
    <w:rsid w:val="00F10EEB"/>
    <w:rsid w:val="00F24D29"/>
    <w:rsid w:val="00F35071"/>
    <w:rsid w:val="00F4095F"/>
    <w:rsid w:val="00F42489"/>
    <w:rsid w:val="00F47A88"/>
    <w:rsid w:val="00F57314"/>
    <w:rsid w:val="00F61EB8"/>
    <w:rsid w:val="00F80960"/>
    <w:rsid w:val="00F84C9A"/>
    <w:rsid w:val="00F86453"/>
    <w:rsid w:val="00F86D72"/>
    <w:rsid w:val="00F900E6"/>
    <w:rsid w:val="00F96F61"/>
    <w:rsid w:val="00FA1EC7"/>
    <w:rsid w:val="00FA698A"/>
    <w:rsid w:val="00FC3171"/>
    <w:rsid w:val="00FC3717"/>
    <w:rsid w:val="00FD2806"/>
    <w:rsid w:val="00FD6ED3"/>
    <w:rsid w:val="00FE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730350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001CF2B3D1AF478D7BB62D541339E2" ma:contentTypeVersion="3" ma:contentTypeDescription="Utwórz nowy dokument." ma:contentTypeScope="" ma:versionID="a05d574040654e14ab592ca6138916be">
  <xsd:schema xmlns:xsd="http://www.w3.org/2001/XMLSchema" xmlns:xs="http://www.w3.org/2001/XMLSchema" xmlns:p="http://schemas.microsoft.com/office/2006/metadata/properties" xmlns:ns2="32b8e710-3305-411a-ab30-b5c5e3d8d3a6" targetNamespace="http://schemas.microsoft.com/office/2006/metadata/properties" ma:root="true" ma:fieldsID="073ae957ade7b9250fb397e7c5160a3d" ns2:_="">
    <xsd:import namespace="32b8e710-3305-411a-ab30-b5c5e3d8d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8e710-3305-411a-ab30-b5c5e3d8d3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A141A3-52ED-43D0-BE93-1B7037CF4D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D55A38-F2C3-498E-B482-2C5A99FC44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491740-8849-450B-864C-FED36DB45C0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0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 - Instytut Nauk o Informacji</vt:lpstr>
    </vt:vector>
  </TitlesOfParts>
  <Company>Akademia Pedagogiczna</Company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- Instytut Nauk o Informacji</dc:title>
  <dc:subject/>
  <dc:creator>Piotr Andrusiewicz</dc:creator>
  <cp:keywords>szablon;karta kursu</cp:keywords>
  <cp:lastModifiedBy>Piotr Andrusiewicz</cp:lastModifiedBy>
  <cp:revision>2</cp:revision>
  <cp:lastPrinted>2020-09-24T15:16:00Z</cp:lastPrinted>
  <dcterms:created xsi:type="dcterms:W3CDTF">2024-10-06T20:38:00Z</dcterms:created>
  <dcterms:modified xsi:type="dcterms:W3CDTF">2026-01-20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001CF2B3D1AF478D7BB62D541339E2</vt:lpwstr>
  </property>
</Properties>
</file>